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19F" w:rsidRPr="00A5541F" w:rsidRDefault="0025119F" w:rsidP="004665C3">
      <w:pPr>
        <w:jc w:val="center"/>
        <w:rPr>
          <w:rFonts w:eastAsia="Calibri"/>
          <w:b/>
          <w:bCs/>
          <w:sz w:val="20"/>
          <w:szCs w:val="20"/>
        </w:rPr>
      </w:pPr>
      <w:r w:rsidRPr="00A5541F">
        <w:rPr>
          <w:rFonts w:eastAsia="Calibri"/>
          <w:b/>
          <w:bCs/>
          <w:sz w:val="20"/>
          <w:szCs w:val="20"/>
        </w:rPr>
        <w:t>CÂMARA MUNICIPAL DE PETRÓPOLIS</w:t>
      </w:r>
    </w:p>
    <w:p w:rsidR="00AA1244" w:rsidRPr="00BB0F69" w:rsidRDefault="00AA1244" w:rsidP="004665C3">
      <w:pPr>
        <w:jc w:val="center"/>
        <w:rPr>
          <w:rFonts w:eastAsia="Calibri"/>
          <w:b/>
          <w:bCs/>
          <w:sz w:val="20"/>
          <w:szCs w:val="20"/>
        </w:rPr>
      </w:pPr>
    </w:p>
    <w:p w:rsidR="0025119F" w:rsidRPr="00BB0F69" w:rsidRDefault="0025119F" w:rsidP="0025119F">
      <w:pPr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</w:rPr>
      </w:pPr>
      <w:r w:rsidRPr="00BB0F69">
        <w:rPr>
          <w:rFonts w:eastAsia="Calibri"/>
          <w:b/>
          <w:bCs/>
          <w:sz w:val="20"/>
          <w:szCs w:val="20"/>
        </w:rPr>
        <w:t>ORDEM DO DIA PARA A REU</w:t>
      </w:r>
      <w:r w:rsidR="008258D0" w:rsidRPr="00BB0F69">
        <w:rPr>
          <w:rFonts w:eastAsia="Calibri"/>
          <w:b/>
          <w:bCs/>
          <w:sz w:val="20"/>
          <w:szCs w:val="20"/>
        </w:rPr>
        <w:t xml:space="preserve">NIÃO DE </w:t>
      </w:r>
      <w:r w:rsidR="005D4185">
        <w:rPr>
          <w:rFonts w:eastAsia="Calibri"/>
          <w:b/>
          <w:bCs/>
          <w:sz w:val="20"/>
          <w:szCs w:val="20"/>
        </w:rPr>
        <w:t>15</w:t>
      </w:r>
      <w:r w:rsidR="00B811E8">
        <w:rPr>
          <w:rFonts w:eastAsia="Calibri"/>
          <w:b/>
          <w:bCs/>
          <w:sz w:val="20"/>
          <w:szCs w:val="20"/>
        </w:rPr>
        <w:t xml:space="preserve"> </w:t>
      </w:r>
      <w:r w:rsidR="001A10EE" w:rsidRPr="00BB0F69">
        <w:rPr>
          <w:rFonts w:eastAsia="Calibri"/>
          <w:b/>
          <w:bCs/>
          <w:sz w:val="20"/>
          <w:szCs w:val="20"/>
        </w:rPr>
        <w:t xml:space="preserve">DE </w:t>
      </w:r>
      <w:r w:rsidR="00AF4B0E" w:rsidRPr="00BB0F69">
        <w:rPr>
          <w:rFonts w:eastAsia="Calibri"/>
          <w:b/>
          <w:bCs/>
          <w:sz w:val="20"/>
          <w:szCs w:val="20"/>
        </w:rPr>
        <w:t xml:space="preserve">JUNHO </w:t>
      </w:r>
      <w:r w:rsidR="00DB4A77" w:rsidRPr="00BB0F69">
        <w:rPr>
          <w:rFonts w:eastAsia="Calibri"/>
          <w:b/>
          <w:bCs/>
          <w:sz w:val="20"/>
          <w:szCs w:val="20"/>
        </w:rPr>
        <w:t>DE 2021,</w:t>
      </w:r>
      <w:r w:rsidR="00B811E8">
        <w:rPr>
          <w:rFonts w:eastAsia="Calibri"/>
          <w:b/>
          <w:bCs/>
          <w:sz w:val="20"/>
          <w:szCs w:val="20"/>
        </w:rPr>
        <w:t xml:space="preserve"> ÀS 14</w:t>
      </w:r>
      <w:r w:rsidR="00187F92">
        <w:rPr>
          <w:rFonts w:eastAsia="Calibri"/>
          <w:b/>
          <w:bCs/>
          <w:sz w:val="20"/>
          <w:szCs w:val="20"/>
        </w:rPr>
        <w:t xml:space="preserve"> HORAS</w:t>
      </w:r>
    </w:p>
    <w:p w:rsidR="004344B3" w:rsidRPr="00BB0F69" w:rsidRDefault="004344B3" w:rsidP="00B20895">
      <w:pPr>
        <w:jc w:val="both"/>
        <w:rPr>
          <w:color w:val="000000"/>
          <w:sz w:val="20"/>
          <w:szCs w:val="20"/>
        </w:rPr>
      </w:pPr>
    </w:p>
    <w:p w:rsidR="00321CAF" w:rsidRPr="00BB0F69" w:rsidRDefault="00321CAF" w:rsidP="00321CAF">
      <w:pPr>
        <w:rPr>
          <w:b/>
          <w:bCs/>
          <w:caps/>
          <w:color w:val="000000"/>
          <w:sz w:val="20"/>
          <w:szCs w:val="20"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B811E8" w:rsidRPr="00B811E8" w:rsidTr="00B811E8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450" w:type="dxa"/>
              <w:right w:w="0" w:type="dxa"/>
            </w:tcMar>
            <w:vAlign w:val="center"/>
            <w:hideMark/>
          </w:tcPr>
          <w:p w:rsidR="00B811E8" w:rsidRPr="00B811E8" w:rsidRDefault="00B811E8" w:rsidP="00B811E8">
            <w:pPr>
              <w:rPr>
                <w:sz w:val="20"/>
                <w:szCs w:val="20"/>
              </w:rPr>
            </w:pPr>
          </w:p>
          <w:p w:rsidR="00DF42B8" w:rsidRDefault="00DF42B8" w:rsidP="00DF42B8">
            <w:pPr>
              <w:rPr>
                <w:b/>
                <w:bCs/>
                <w:caps/>
                <w:sz w:val="20"/>
                <w:szCs w:val="20"/>
                <w:u w:val="single"/>
              </w:rPr>
            </w:pPr>
            <w:r>
              <w:rPr>
                <w:b/>
                <w:bCs/>
                <w:caps/>
                <w:sz w:val="20"/>
                <w:szCs w:val="20"/>
                <w:u w:val="single"/>
              </w:rPr>
              <w:t>1 – DISCUSSÃO E VOTAÇÃO ÚNICA DO VETO TOTAL N°.</w:t>
            </w:r>
          </w:p>
          <w:p w:rsidR="00DF42B8" w:rsidRDefault="00DF42B8" w:rsidP="00DF42B8">
            <w:pPr>
              <w:rPr>
                <w:b/>
                <w:bCs/>
                <w:caps/>
                <w:sz w:val="20"/>
                <w:szCs w:val="20"/>
                <w:u w:val="single"/>
              </w:rPr>
            </w:pPr>
          </w:p>
          <w:p w:rsidR="00DF42B8" w:rsidRPr="001A1651" w:rsidRDefault="00DF42B8" w:rsidP="00DF42B8">
            <w:pPr>
              <w:rPr>
                <w:bCs/>
                <w:caps/>
                <w:sz w:val="20"/>
                <w:szCs w:val="20"/>
              </w:rPr>
            </w:pPr>
            <w:r w:rsidRPr="001A1651">
              <w:rPr>
                <w:bCs/>
                <w:caps/>
                <w:sz w:val="20"/>
                <w:szCs w:val="20"/>
              </w:rPr>
              <w:t>4796/2021</w:t>
            </w:r>
          </w:p>
          <w:p w:rsidR="00DF42B8" w:rsidRPr="001A1651" w:rsidRDefault="00DF42B8" w:rsidP="00DF42B8">
            <w:pPr>
              <w:rPr>
                <w:bCs/>
                <w:caps/>
                <w:sz w:val="20"/>
                <w:szCs w:val="20"/>
              </w:rPr>
            </w:pPr>
            <w:r w:rsidRPr="001A1651">
              <w:rPr>
                <w:b/>
                <w:bCs/>
                <w:caps/>
                <w:sz w:val="20"/>
                <w:szCs w:val="20"/>
              </w:rPr>
              <w:t xml:space="preserve">AUTOR: </w:t>
            </w:r>
            <w:r w:rsidRPr="001A1651">
              <w:rPr>
                <w:bCs/>
                <w:caps/>
                <w:sz w:val="20"/>
                <w:szCs w:val="20"/>
              </w:rPr>
              <w:t>HINGO HAMMES</w:t>
            </w:r>
          </w:p>
          <w:p w:rsidR="00DF42B8" w:rsidRPr="005B0C6D" w:rsidRDefault="00DF42B8" w:rsidP="00DF42B8">
            <w:pPr>
              <w:rPr>
                <w:bCs/>
                <w:caps/>
                <w:szCs w:val="20"/>
                <w:u w:val="single"/>
              </w:rPr>
            </w:pPr>
            <w:r w:rsidRPr="001A1651">
              <w:rPr>
                <w:b/>
                <w:bCs/>
                <w:caps/>
                <w:sz w:val="20"/>
                <w:szCs w:val="20"/>
              </w:rPr>
              <w:t>EMENTA:</w:t>
            </w:r>
            <w:r>
              <w:rPr>
                <w:b/>
                <w:bCs/>
                <w:caps/>
                <w:sz w:val="20"/>
                <w:szCs w:val="20"/>
                <w:u w:val="single"/>
              </w:rPr>
              <w:t xml:space="preserve"> </w:t>
            </w:r>
            <w:r w:rsidRPr="005B0C6D">
              <w:rPr>
                <w:bCs/>
                <w:sz w:val="20"/>
                <w:szCs w:val="20"/>
                <w:shd w:val="clear" w:color="auto" w:fill="EEEEEE"/>
              </w:rPr>
              <w:t>GP 477/2021 PRE LEG 127/2021 VETO TOTAL ao Projeto de Lei nº 3654/2021 que "DISPÕE SOBRE A AUTORIZAÇÃO PARA VEÍCULOS DO TRANSPORTE ESCOLAR URBANO, REGULARMENTE PERMISSIONADOS PELO MUNICÍPIO DE PETRÓPOLIS, A REALIZAREM TRANSPORTE ALTERNATIVO ENQUANTO PERDURAR O ESTADO DE CALAMIDADE PÚBLICA CAUSADA PELA PANDEMIA DE COVID-</w:t>
            </w:r>
            <w:r w:rsidRPr="005B0C6D">
              <w:rPr>
                <w:bCs/>
                <w:sz w:val="22"/>
                <w:szCs w:val="20"/>
                <w:shd w:val="clear" w:color="auto" w:fill="EEEEEE"/>
              </w:rPr>
              <w:t>19".</w:t>
            </w:r>
          </w:p>
          <w:p w:rsidR="00DF42B8" w:rsidRDefault="00DF42B8" w:rsidP="00B811E8">
            <w:pPr>
              <w:rPr>
                <w:b/>
                <w:bCs/>
                <w:caps/>
                <w:sz w:val="20"/>
                <w:szCs w:val="20"/>
                <w:u w:val="single"/>
              </w:rPr>
            </w:pPr>
          </w:p>
          <w:p w:rsidR="00B811E8" w:rsidRPr="00B811E8" w:rsidRDefault="00DF42B8" w:rsidP="00B811E8">
            <w:pPr>
              <w:rPr>
                <w:b/>
                <w:bCs/>
                <w:caps/>
                <w:sz w:val="20"/>
                <w:szCs w:val="20"/>
                <w:u w:val="single"/>
              </w:rPr>
            </w:pPr>
            <w:r>
              <w:rPr>
                <w:b/>
                <w:bCs/>
                <w:caps/>
                <w:sz w:val="20"/>
                <w:szCs w:val="20"/>
                <w:u w:val="single"/>
              </w:rPr>
              <w:t xml:space="preserve">2 </w:t>
            </w:r>
            <w:r w:rsidR="00B811E8" w:rsidRPr="00B811E8">
              <w:rPr>
                <w:b/>
                <w:bCs/>
                <w:caps/>
                <w:sz w:val="20"/>
                <w:szCs w:val="20"/>
                <w:u w:val="single"/>
              </w:rPr>
              <w:t>- 2ª DISCUSSÃO E VOTAÇÃO DO PROJETO DE LEI NR.</w:t>
            </w:r>
          </w:p>
          <w:p w:rsidR="00B811E8" w:rsidRDefault="00B811E8" w:rsidP="00B811E8">
            <w:pPr>
              <w:rPr>
                <w:sz w:val="20"/>
                <w:szCs w:val="20"/>
              </w:rPr>
            </w:pPr>
          </w:p>
          <w:p w:rsidR="00B811E8" w:rsidRPr="00B811E8" w:rsidRDefault="00B811E8" w:rsidP="00B811E8">
            <w:pPr>
              <w:rPr>
                <w:sz w:val="20"/>
                <w:szCs w:val="20"/>
              </w:rPr>
            </w:pPr>
            <w:r w:rsidRPr="00B811E8">
              <w:rPr>
                <w:sz w:val="20"/>
                <w:szCs w:val="20"/>
              </w:rPr>
              <w:t>4544/2020</w:t>
            </w:r>
            <w:r w:rsidRPr="00B811E8">
              <w:rPr>
                <w:sz w:val="20"/>
                <w:szCs w:val="20"/>
              </w:rPr>
              <w:br/>
            </w:r>
            <w:r w:rsidRPr="00B811E8">
              <w:rPr>
                <w:b/>
                <w:bCs/>
                <w:sz w:val="20"/>
                <w:szCs w:val="20"/>
              </w:rPr>
              <w:t>AUTOR: </w:t>
            </w:r>
            <w:r w:rsidRPr="00B811E8">
              <w:rPr>
                <w:sz w:val="20"/>
                <w:szCs w:val="20"/>
              </w:rPr>
              <w:t>HINGO HAMMES</w:t>
            </w:r>
          </w:p>
          <w:p w:rsidR="00B811E8" w:rsidRPr="00B811E8" w:rsidRDefault="00B811E8" w:rsidP="00B811E8">
            <w:pPr>
              <w:jc w:val="both"/>
              <w:rPr>
                <w:sz w:val="20"/>
                <w:szCs w:val="20"/>
              </w:rPr>
            </w:pPr>
            <w:r w:rsidRPr="00B811E8">
              <w:rPr>
                <w:b/>
                <w:bCs/>
                <w:sz w:val="20"/>
                <w:szCs w:val="20"/>
              </w:rPr>
              <w:t>EMENTA:</w:t>
            </w:r>
            <w:r w:rsidRPr="00B811E8">
              <w:rPr>
                <w:sz w:val="20"/>
                <w:szCs w:val="20"/>
              </w:rPr>
              <w:t xml:space="preserve"> INCLUI NO CALENDÁRIO DE EVENTOS DA CIDADE DE PETRÓPOLIS O FESTIVAL DE VERÃO E DÁ OUTRAS </w:t>
            </w:r>
            <w:proofErr w:type="gramStart"/>
            <w:r w:rsidRPr="00B811E8">
              <w:rPr>
                <w:sz w:val="20"/>
                <w:szCs w:val="20"/>
              </w:rPr>
              <w:t>PROVIDÊNCIAS .</w:t>
            </w:r>
            <w:proofErr w:type="gramEnd"/>
          </w:p>
          <w:p w:rsidR="00B811E8" w:rsidRDefault="00B811E8" w:rsidP="00B811E8">
            <w:pPr>
              <w:rPr>
                <w:b/>
                <w:bCs/>
                <w:caps/>
                <w:sz w:val="20"/>
                <w:szCs w:val="20"/>
                <w:u w:val="single"/>
              </w:rPr>
            </w:pPr>
          </w:p>
          <w:p w:rsidR="00B811E8" w:rsidRPr="00B811E8" w:rsidRDefault="00DF42B8" w:rsidP="00B811E8">
            <w:pPr>
              <w:rPr>
                <w:b/>
                <w:bCs/>
                <w:caps/>
                <w:sz w:val="20"/>
                <w:szCs w:val="20"/>
                <w:u w:val="single"/>
              </w:rPr>
            </w:pPr>
            <w:r>
              <w:rPr>
                <w:b/>
                <w:bCs/>
                <w:caps/>
                <w:sz w:val="20"/>
                <w:szCs w:val="20"/>
                <w:u w:val="single"/>
              </w:rPr>
              <w:t>3</w:t>
            </w:r>
            <w:r w:rsidR="00B811E8" w:rsidRPr="00B811E8">
              <w:rPr>
                <w:b/>
                <w:bCs/>
                <w:caps/>
                <w:sz w:val="20"/>
                <w:szCs w:val="20"/>
                <w:u w:val="single"/>
              </w:rPr>
              <w:t xml:space="preserve"> - DISCUSSÃO E VOTAÇÃO ÚNICA DA INDICAÇÃO LEGISLATIVA NR.</w:t>
            </w:r>
          </w:p>
          <w:p w:rsidR="00B811E8" w:rsidRDefault="00B811E8" w:rsidP="00B811E8">
            <w:pPr>
              <w:rPr>
                <w:sz w:val="20"/>
                <w:szCs w:val="20"/>
              </w:rPr>
            </w:pPr>
          </w:p>
          <w:p w:rsidR="00B811E8" w:rsidRPr="00B811E8" w:rsidRDefault="00B811E8" w:rsidP="00B811E8">
            <w:pPr>
              <w:rPr>
                <w:sz w:val="20"/>
                <w:szCs w:val="20"/>
              </w:rPr>
            </w:pPr>
            <w:r w:rsidRPr="00B811E8">
              <w:rPr>
                <w:sz w:val="20"/>
                <w:szCs w:val="20"/>
              </w:rPr>
              <w:t>3721/2021</w:t>
            </w:r>
            <w:r w:rsidRPr="00B811E8">
              <w:rPr>
                <w:sz w:val="20"/>
                <w:szCs w:val="20"/>
              </w:rPr>
              <w:br/>
            </w:r>
            <w:r w:rsidRPr="00B811E8">
              <w:rPr>
                <w:b/>
                <w:bCs/>
                <w:sz w:val="20"/>
                <w:szCs w:val="20"/>
              </w:rPr>
              <w:t>AUTOR: </w:t>
            </w:r>
            <w:r w:rsidRPr="00B811E8">
              <w:rPr>
                <w:sz w:val="20"/>
                <w:szCs w:val="20"/>
              </w:rPr>
              <w:t>GIL MAGNO</w:t>
            </w:r>
          </w:p>
          <w:p w:rsidR="00B811E8" w:rsidRPr="00B811E8" w:rsidRDefault="00B811E8" w:rsidP="00B811E8">
            <w:pPr>
              <w:jc w:val="both"/>
              <w:rPr>
                <w:sz w:val="20"/>
                <w:szCs w:val="20"/>
              </w:rPr>
            </w:pPr>
            <w:r w:rsidRPr="00B811E8">
              <w:rPr>
                <w:b/>
                <w:bCs/>
                <w:sz w:val="20"/>
                <w:szCs w:val="20"/>
              </w:rPr>
              <w:t>EMENTA:</w:t>
            </w:r>
            <w:r w:rsidRPr="00B811E8">
              <w:rPr>
                <w:sz w:val="20"/>
                <w:szCs w:val="20"/>
              </w:rPr>
              <w:t> INDICA AO EXECUTIVO MUNICIPAL A NECESSIDADE DE PROJETO DE LEI QUE INSTITUI O PROGRAMA DE COOPERAÇÃO E O SINAL "ME AJUDE" NO ÂMBITO DO MUNICÍPIO DE PETRÓPOLIS, VISANDO O COMBATE E A PREVENÇÃO À VIOLÊNCIA CONTRA A MULHER.</w:t>
            </w:r>
          </w:p>
          <w:p w:rsidR="00B811E8" w:rsidRDefault="00B811E8" w:rsidP="00B811E8">
            <w:pPr>
              <w:rPr>
                <w:b/>
                <w:bCs/>
                <w:caps/>
                <w:sz w:val="20"/>
                <w:szCs w:val="20"/>
                <w:u w:val="single"/>
              </w:rPr>
            </w:pPr>
          </w:p>
          <w:p w:rsidR="00B811E8" w:rsidRPr="00B811E8" w:rsidRDefault="00DF42B8" w:rsidP="00B811E8">
            <w:pPr>
              <w:rPr>
                <w:b/>
                <w:bCs/>
                <w:caps/>
                <w:sz w:val="20"/>
                <w:szCs w:val="20"/>
                <w:u w:val="single"/>
              </w:rPr>
            </w:pPr>
            <w:r>
              <w:rPr>
                <w:b/>
                <w:bCs/>
                <w:caps/>
                <w:sz w:val="20"/>
                <w:szCs w:val="20"/>
                <w:u w:val="single"/>
              </w:rPr>
              <w:t>4</w:t>
            </w:r>
            <w:r w:rsidR="00B811E8" w:rsidRPr="00B811E8">
              <w:rPr>
                <w:b/>
                <w:bCs/>
                <w:caps/>
                <w:sz w:val="20"/>
                <w:szCs w:val="20"/>
                <w:u w:val="single"/>
              </w:rPr>
              <w:t xml:space="preserve"> - DISCUSSÃO E VOTAÇÃO ÚNICA DAS INDICAÇÕES NRS.</w:t>
            </w:r>
          </w:p>
          <w:p w:rsidR="00B811E8" w:rsidRDefault="00B811E8" w:rsidP="00B811E8">
            <w:pPr>
              <w:rPr>
                <w:sz w:val="20"/>
                <w:szCs w:val="20"/>
              </w:rPr>
            </w:pPr>
          </w:p>
          <w:p w:rsidR="00B811E8" w:rsidRPr="00B811E8" w:rsidRDefault="00B811E8" w:rsidP="00B811E8">
            <w:pPr>
              <w:rPr>
                <w:sz w:val="20"/>
                <w:szCs w:val="20"/>
              </w:rPr>
            </w:pPr>
            <w:r w:rsidRPr="00B811E8">
              <w:rPr>
                <w:sz w:val="20"/>
                <w:szCs w:val="20"/>
              </w:rPr>
              <w:t>0668/2021</w:t>
            </w:r>
            <w:r w:rsidRPr="00B811E8">
              <w:rPr>
                <w:sz w:val="20"/>
                <w:szCs w:val="20"/>
              </w:rPr>
              <w:br/>
            </w:r>
            <w:r w:rsidRPr="00B811E8">
              <w:rPr>
                <w:b/>
                <w:bCs/>
                <w:sz w:val="20"/>
                <w:szCs w:val="20"/>
              </w:rPr>
              <w:t>AUTOR: </w:t>
            </w:r>
            <w:r w:rsidRPr="00B811E8">
              <w:rPr>
                <w:sz w:val="20"/>
                <w:szCs w:val="20"/>
              </w:rPr>
              <w:t>MAURINHO BRANCO</w:t>
            </w:r>
          </w:p>
          <w:p w:rsidR="00B811E8" w:rsidRPr="00B811E8" w:rsidRDefault="00B811E8" w:rsidP="00B811E8">
            <w:pPr>
              <w:jc w:val="both"/>
              <w:rPr>
                <w:sz w:val="20"/>
                <w:szCs w:val="20"/>
              </w:rPr>
            </w:pPr>
            <w:r w:rsidRPr="00B811E8">
              <w:rPr>
                <w:b/>
                <w:bCs/>
                <w:sz w:val="20"/>
                <w:szCs w:val="20"/>
              </w:rPr>
              <w:t>EMENTA:</w:t>
            </w:r>
            <w:r w:rsidRPr="00B811E8">
              <w:rPr>
                <w:sz w:val="20"/>
                <w:szCs w:val="20"/>
              </w:rPr>
              <w:t> INDICA AO EXECUTIVO MUNICIPAL A NECESSIDADE DE REVITALIZAÇÃO DA PINTURA DA FAIXA DE PEDESTRES LOCALIZADA NO TRECHO INICIAL DA TRAVESSA DOS EXPEDICIONÁRIOS, EM PEDRO DO RIO.</w:t>
            </w:r>
          </w:p>
          <w:p w:rsidR="00B811E8" w:rsidRDefault="00B811E8" w:rsidP="00B811E8">
            <w:pPr>
              <w:rPr>
                <w:sz w:val="20"/>
                <w:szCs w:val="20"/>
              </w:rPr>
            </w:pPr>
          </w:p>
          <w:p w:rsidR="00B811E8" w:rsidRPr="00B811E8" w:rsidRDefault="00B811E8" w:rsidP="00B811E8">
            <w:pPr>
              <w:rPr>
                <w:sz w:val="20"/>
                <w:szCs w:val="20"/>
              </w:rPr>
            </w:pPr>
            <w:r w:rsidRPr="00B811E8">
              <w:rPr>
                <w:sz w:val="20"/>
                <w:szCs w:val="20"/>
              </w:rPr>
              <w:t>0669/2021</w:t>
            </w:r>
            <w:r w:rsidRPr="00B811E8">
              <w:rPr>
                <w:sz w:val="20"/>
                <w:szCs w:val="20"/>
              </w:rPr>
              <w:br/>
            </w:r>
            <w:r w:rsidRPr="00B811E8">
              <w:rPr>
                <w:b/>
                <w:bCs/>
                <w:sz w:val="20"/>
                <w:szCs w:val="20"/>
              </w:rPr>
              <w:t>AUTOR: </w:t>
            </w:r>
            <w:r w:rsidRPr="00B811E8">
              <w:rPr>
                <w:sz w:val="20"/>
                <w:szCs w:val="20"/>
              </w:rPr>
              <w:t>MAURINHO BRANCO</w:t>
            </w:r>
          </w:p>
          <w:p w:rsidR="00B811E8" w:rsidRPr="00B811E8" w:rsidRDefault="00B811E8" w:rsidP="00B811E8">
            <w:pPr>
              <w:jc w:val="both"/>
              <w:rPr>
                <w:sz w:val="20"/>
                <w:szCs w:val="20"/>
              </w:rPr>
            </w:pPr>
            <w:r w:rsidRPr="00B811E8">
              <w:rPr>
                <w:b/>
                <w:bCs/>
                <w:sz w:val="20"/>
                <w:szCs w:val="20"/>
              </w:rPr>
              <w:t>EMENTA:</w:t>
            </w:r>
            <w:r w:rsidRPr="00B811E8">
              <w:rPr>
                <w:sz w:val="20"/>
                <w:szCs w:val="20"/>
              </w:rPr>
              <w:t> INDICA AO EXECUTIVO MUNICIPAL A NECESSIDADE DE CAPINA E ROÇADA NA ACADEMIA DA TERCEIRA IDADE E NO ENTORNO DESTA, NA ESTRADA NOVA ESPERANÇA, NO BAIRRO BOA ESPERANÇA.</w:t>
            </w:r>
          </w:p>
          <w:p w:rsidR="00B811E8" w:rsidRDefault="00B811E8" w:rsidP="00B811E8">
            <w:pPr>
              <w:rPr>
                <w:sz w:val="20"/>
                <w:szCs w:val="20"/>
              </w:rPr>
            </w:pPr>
          </w:p>
          <w:p w:rsidR="00B811E8" w:rsidRPr="00B811E8" w:rsidRDefault="00B811E8" w:rsidP="00B811E8">
            <w:pPr>
              <w:rPr>
                <w:sz w:val="20"/>
                <w:szCs w:val="20"/>
              </w:rPr>
            </w:pPr>
            <w:r w:rsidRPr="00B811E8">
              <w:rPr>
                <w:sz w:val="20"/>
                <w:szCs w:val="20"/>
              </w:rPr>
              <w:t>0670/2021</w:t>
            </w:r>
            <w:r w:rsidRPr="00B811E8">
              <w:rPr>
                <w:sz w:val="20"/>
                <w:szCs w:val="20"/>
              </w:rPr>
              <w:br/>
            </w:r>
            <w:r w:rsidRPr="00B811E8">
              <w:rPr>
                <w:b/>
                <w:bCs/>
                <w:sz w:val="20"/>
                <w:szCs w:val="20"/>
              </w:rPr>
              <w:t>AUTOR: </w:t>
            </w:r>
            <w:r w:rsidRPr="00B811E8">
              <w:rPr>
                <w:sz w:val="20"/>
                <w:szCs w:val="20"/>
              </w:rPr>
              <w:t>MAURINHO BRANCO</w:t>
            </w:r>
          </w:p>
          <w:p w:rsidR="00B811E8" w:rsidRPr="00B811E8" w:rsidRDefault="00B811E8" w:rsidP="00B811E8">
            <w:pPr>
              <w:jc w:val="both"/>
              <w:rPr>
                <w:sz w:val="20"/>
                <w:szCs w:val="20"/>
              </w:rPr>
            </w:pPr>
            <w:r w:rsidRPr="00B811E8">
              <w:rPr>
                <w:b/>
                <w:bCs/>
                <w:sz w:val="20"/>
                <w:szCs w:val="20"/>
              </w:rPr>
              <w:t>EMENTA:</w:t>
            </w:r>
            <w:r w:rsidRPr="00B811E8">
              <w:rPr>
                <w:sz w:val="20"/>
                <w:szCs w:val="20"/>
              </w:rPr>
              <w:t> INDICA AO EXECUTIVO MUNICIPAL A NECESSIDADE DE CAPINA E ROÇADA NO CAMPO DE FUTEBOL E NO ENTORNO DESTE, NA ESTRADA NOVA ESPERANÇA, NO BAIRRO BOA ESPERANÇA.</w:t>
            </w:r>
          </w:p>
          <w:p w:rsidR="00B811E8" w:rsidRDefault="00B811E8" w:rsidP="00B811E8">
            <w:pPr>
              <w:rPr>
                <w:sz w:val="20"/>
                <w:szCs w:val="20"/>
              </w:rPr>
            </w:pPr>
          </w:p>
          <w:p w:rsidR="00B811E8" w:rsidRPr="00B811E8" w:rsidRDefault="00B811E8" w:rsidP="00B811E8">
            <w:pPr>
              <w:rPr>
                <w:sz w:val="20"/>
                <w:szCs w:val="20"/>
              </w:rPr>
            </w:pPr>
            <w:r w:rsidRPr="00B811E8">
              <w:rPr>
                <w:sz w:val="20"/>
                <w:szCs w:val="20"/>
              </w:rPr>
              <w:t>0675/2021</w:t>
            </w:r>
            <w:r w:rsidRPr="00B811E8">
              <w:rPr>
                <w:sz w:val="20"/>
                <w:szCs w:val="20"/>
              </w:rPr>
              <w:br/>
            </w:r>
            <w:r w:rsidRPr="00B811E8">
              <w:rPr>
                <w:b/>
                <w:bCs/>
                <w:sz w:val="20"/>
                <w:szCs w:val="20"/>
              </w:rPr>
              <w:t>AUTOR: </w:t>
            </w:r>
            <w:r w:rsidRPr="00B811E8">
              <w:rPr>
                <w:sz w:val="20"/>
                <w:szCs w:val="20"/>
              </w:rPr>
              <w:t>MAURINHO BRANCO</w:t>
            </w:r>
          </w:p>
          <w:p w:rsidR="00B811E8" w:rsidRPr="00B811E8" w:rsidRDefault="00B811E8" w:rsidP="00B811E8">
            <w:pPr>
              <w:jc w:val="both"/>
              <w:rPr>
                <w:sz w:val="20"/>
                <w:szCs w:val="20"/>
              </w:rPr>
            </w:pPr>
            <w:r w:rsidRPr="00B811E8">
              <w:rPr>
                <w:b/>
                <w:bCs/>
                <w:sz w:val="20"/>
                <w:szCs w:val="20"/>
              </w:rPr>
              <w:t>EMENTA:</w:t>
            </w:r>
            <w:r w:rsidRPr="00B811E8">
              <w:rPr>
                <w:sz w:val="20"/>
                <w:szCs w:val="20"/>
              </w:rPr>
              <w:t> INDICA AO EXECUTIVO MUNICIPAL A NECESSIDADE DE TROCA DE LÂMPADAS NA SERVIDÃO CARLOS SOARES AUGUSTO (MORRO DO CRIOULO), ESTRADA DA PEDREIRA, LOTE 09-C, LAJINHA, NO DISTRITO DE ITAIPAVA.</w:t>
            </w:r>
          </w:p>
          <w:p w:rsidR="00B811E8" w:rsidRDefault="00B811E8" w:rsidP="00B811E8">
            <w:pPr>
              <w:rPr>
                <w:sz w:val="20"/>
                <w:szCs w:val="20"/>
              </w:rPr>
            </w:pPr>
          </w:p>
          <w:p w:rsidR="00B811E8" w:rsidRPr="00B811E8" w:rsidRDefault="00B811E8" w:rsidP="00B811E8">
            <w:pPr>
              <w:rPr>
                <w:sz w:val="20"/>
                <w:szCs w:val="20"/>
              </w:rPr>
            </w:pPr>
            <w:r w:rsidRPr="00B811E8">
              <w:rPr>
                <w:sz w:val="20"/>
                <w:szCs w:val="20"/>
              </w:rPr>
              <w:t>0677/2021</w:t>
            </w:r>
            <w:r w:rsidRPr="00B811E8">
              <w:rPr>
                <w:sz w:val="20"/>
                <w:szCs w:val="20"/>
              </w:rPr>
              <w:br/>
            </w:r>
            <w:r w:rsidRPr="00B811E8">
              <w:rPr>
                <w:b/>
                <w:bCs/>
                <w:sz w:val="20"/>
                <w:szCs w:val="20"/>
              </w:rPr>
              <w:t>AUTOR: </w:t>
            </w:r>
            <w:r w:rsidRPr="00B811E8">
              <w:rPr>
                <w:sz w:val="20"/>
                <w:szCs w:val="20"/>
              </w:rPr>
              <w:t>MAURINHO BRANCO</w:t>
            </w:r>
          </w:p>
          <w:p w:rsidR="00B811E8" w:rsidRPr="00B811E8" w:rsidRDefault="00B811E8" w:rsidP="00B811E8">
            <w:pPr>
              <w:jc w:val="both"/>
              <w:rPr>
                <w:sz w:val="20"/>
                <w:szCs w:val="20"/>
              </w:rPr>
            </w:pPr>
            <w:r w:rsidRPr="00B811E8">
              <w:rPr>
                <w:b/>
                <w:bCs/>
                <w:sz w:val="20"/>
                <w:szCs w:val="20"/>
              </w:rPr>
              <w:t>EMENTA:</w:t>
            </w:r>
            <w:r w:rsidRPr="00B811E8">
              <w:rPr>
                <w:sz w:val="20"/>
                <w:szCs w:val="20"/>
              </w:rPr>
              <w:t> INDICA AO EXECUTIVO MUNICIPAL A NECESSIDADE DE CAPINA E ROÇADA EM TODA EXTENSÃO DA ESTRADA DO GROTÃO, LOCALIZADA NO BAIRRO DE ARARAS.</w:t>
            </w:r>
          </w:p>
          <w:p w:rsidR="00B811E8" w:rsidRDefault="00B811E8" w:rsidP="00B811E8">
            <w:pPr>
              <w:rPr>
                <w:sz w:val="20"/>
                <w:szCs w:val="20"/>
              </w:rPr>
            </w:pPr>
          </w:p>
          <w:p w:rsidR="00B811E8" w:rsidRPr="00B811E8" w:rsidRDefault="00B811E8" w:rsidP="00B811E8">
            <w:pPr>
              <w:rPr>
                <w:sz w:val="20"/>
                <w:szCs w:val="20"/>
              </w:rPr>
            </w:pPr>
            <w:r w:rsidRPr="00B811E8">
              <w:rPr>
                <w:sz w:val="20"/>
                <w:szCs w:val="20"/>
              </w:rPr>
              <w:t>2011/2021</w:t>
            </w:r>
            <w:r w:rsidRPr="00B811E8">
              <w:rPr>
                <w:sz w:val="20"/>
                <w:szCs w:val="20"/>
              </w:rPr>
              <w:br/>
            </w:r>
            <w:r w:rsidRPr="00B811E8">
              <w:rPr>
                <w:b/>
                <w:bCs/>
                <w:sz w:val="20"/>
                <w:szCs w:val="20"/>
              </w:rPr>
              <w:t>AUTOR: </w:t>
            </w:r>
            <w:r w:rsidRPr="00B811E8">
              <w:rPr>
                <w:sz w:val="20"/>
                <w:szCs w:val="20"/>
              </w:rPr>
              <w:t>JÚNIOR CORUJA</w:t>
            </w:r>
          </w:p>
          <w:p w:rsidR="00B811E8" w:rsidRPr="00B811E8" w:rsidRDefault="00B811E8" w:rsidP="00B811E8">
            <w:pPr>
              <w:jc w:val="both"/>
              <w:rPr>
                <w:sz w:val="20"/>
                <w:szCs w:val="20"/>
              </w:rPr>
            </w:pPr>
            <w:r w:rsidRPr="00B811E8">
              <w:rPr>
                <w:b/>
                <w:bCs/>
                <w:sz w:val="20"/>
                <w:szCs w:val="20"/>
              </w:rPr>
              <w:t>EMENTA:</w:t>
            </w:r>
            <w:r w:rsidRPr="00B811E8">
              <w:rPr>
                <w:sz w:val="20"/>
                <w:szCs w:val="20"/>
              </w:rPr>
              <w:t> INDICA AO EXECUTIVO MUNICIPAL A NECESSIDADE DE TAPA-BURACOS NA VILA PEDRO VOGEL, NA RUA CORONEL DUARTE DA SILVEIRA, PONTO DE REFERÊNCIA A PONTE VERMELHA APÓS A FÁBRICA DA POLYCART.</w:t>
            </w:r>
          </w:p>
          <w:p w:rsidR="00B811E8" w:rsidRDefault="00B811E8" w:rsidP="00B811E8">
            <w:pPr>
              <w:rPr>
                <w:sz w:val="20"/>
                <w:szCs w:val="20"/>
              </w:rPr>
            </w:pPr>
          </w:p>
          <w:p w:rsidR="00B811E8" w:rsidRPr="00B811E8" w:rsidRDefault="00B811E8" w:rsidP="00B811E8">
            <w:pPr>
              <w:rPr>
                <w:sz w:val="20"/>
                <w:szCs w:val="20"/>
              </w:rPr>
            </w:pPr>
            <w:r w:rsidRPr="00B811E8">
              <w:rPr>
                <w:sz w:val="20"/>
                <w:szCs w:val="20"/>
              </w:rPr>
              <w:lastRenderedPageBreak/>
              <w:t>2012/2021</w:t>
            </w:r>
            <w:r w:rsidRPr="00B811E8">
              <w:rPr>
                <w:sz w:val="20"/>
                <w:szCs w:val="20"/>
              </w:rPr>
              <w:br/>
            </w:r>
            <w:r w:rsidRPr="00B811E8">
              <w:rPr>
                <w:b/>
                <w:bCs/>
                <w:sz w:val="20"/>
                <w:szCs w:val="20"/>
              </w:rPr>
              <w:t>AUTOR: </w:t>
            </w:r>
            <w:r w:rsidRPr="00B811E8">
              <w:rPr>
                <w:sz w:val="20"/>
                <w:szCs w:val="20"/>
              </w:rPr>
              <w:t>JÚNIOR CORUJA</w:t>
            </w:r>
          </w:p>
          <w:p w:rsidR="00B811E8" w:rsidRPr="00B811E8" w:rsidRDefault="00B811E8" w:rsidP="00B811E8">
            <w:pPr>
              <w:jc w:val="both"/>
              <w:rPr>
                <w:sz w:val="20"/>
                <w:szCs w:val="20"/>
              </w:rPr>
            </w:pPr>
            <w:r w:rsidRPr="00B811E8">
              <w:rPr>
                <w:b/>
                <w:bCs/>
                <w:sz w:val="20"/>
                <w:szCs w:val="20"/>
              </w:rPr>
              <w:t>EMENTA:</w:t>
            </w:r>
            <w:r w:rsidRPr="00B811E8">
              <w:rPr>
                <w:sz w:val="20"/>
                <w:szCs w:val="20"/>
              </w:rPr>
              <w:t> INDICA AO EXECUTIVO MUNICIPAL A NECESSIDADE DE ASFALTO EM TODA A EXTENSÃO DA VILA PEDRO VOGEL, NA RUA CORONEL DUARTE DA SILVEIRA, PONTO DE REFERÊNCIA A PONTE VERMELHA APÓS A FÁBRICA POLYCART.</w:t>
            </w:r>
          </w:p>
          <w:p w:rsidR="00DF42B8" w:rsidRDefault="00DF42B8" w:rsidP="00B811E8">
            <w:pPr>
              <w:rPr>
                <w:sz w:val="20"/>
                <w:szCs w:val="20"/>
              </w:rPr>
            </w:pPr>
          </w:p>
          <w:p w:rsidR="00B811E8" w:rsidRPr="00B811E8" w:rsidRDefault="00B811E8" w:rsidP="00B811E8">
            <w:pPr>
              <w:rPr>
                <w:sz w:val="20"/>
                <w:szCs w:val="20"/>
              </w:rPr>
            </w:pPr>
            <w:r w:rsidRPr="00B811E8">
              <w:rPr>
                <w:sz w:val="20"/>
                <w:szCs w:val="20"/>
              </w:rPr>
              <w:t>3637/2021</w:t>
            </w:r>
            <w:r w:rsidRPr="00B811E8">
              <w:rPr>
                <w:sz w:val="20"/>
                <w:szCs w:val="20"/>
              </w:rPr>
              <w:br/>
            </w:r>
            <w:r w:rsidRPr="00B811E8">
              <w:rPr>
                <w:b/>
                <w:bCs/>
                <w:sz w:val="20"/>
                <w:szCs w:val="20"/>
              </w:rPr>
              <w:t>AUTOR: </w:t>
            </w:r>
            <w:r w:rsidRPr="00B811E8">
              <w:rPr>
                <w:sz w:val="20"/>
                <w:szCs w:val="20"/>
              </w:rPr>
              <w:t>EDUARDO DO BLOG</w:t>
            </w:r>
          </w:p>
          <w:p w:rsidR="00B811E8" w:rsidRPr="00B811E8" w:rsidRDefault="00B811E8" w:rsidP="00B811E8">
            <w:pPr>
              <w:jc w:val="both"/>
              <w:rPr>
                <w:sz w:val="20"/>
                <w:szCs w:val="20"/>
              </w:rPr>
            </w:pPr>
            <w:r w:rsidRPr="00B811E8">
              <w:rPr>
                <w:b/>
                <w:bCs/>
                <w:sz w:val="20"/>
                <w:szCs w:val="20"/>
              </w:rPr>
              <w:t>EMENTA:</w:t>
            </w:r>
            <w:r w:rsidRPr="00B811E8">
              <w:rPr>
                <w:sz w:val="20"/>
                <w:szCs w:val="20"/>
              </w:rPr>
              <w:t> INDICA AO EXECUTIVO MUNICIPAL A NECESSIDADE DE AUMENTO DA VIGILÂNCIA PELA GUARDA CIVIL MUNICIPAL NA RUA BARÃO DE ÁGUAS CLARAS, CENTRO.</w:t>
            </w:r>
          </w:p>
          <w:p w:rsidR="00B811E8" w:rsidRDefault="00B811E8" w:rsidP="00B811E8">
            <w:pPr>
              <w:rPr>
                <w:sz w:val="20"/>
                <w:szCs w:val="20"/>
              </w:rPr>
            </w:pPr>
          </w:p>
          <w:p w:rsidR="00B811E8" w:rsidRPr="00B811E8" w:rsidRDefault="00B811E8" w:rsidP="00B811E8">
            <w:pPr>
              <w:rPr>
                <w:sz w:val="20"/>
                <w:szCs w:val="20"/>
              </w:rPr>
            </w:pPr>
            <w:r w:rsidRPr="00B811E8">
              <w:rPr>
                <w:sz w:val="20"/>
                <w:szCs w:val="20"/>
              </w:rPr>
              <w:t>3638/2021</w:t>
            </w:r>
            <w:r w:rsidRPr="00B811E8">
              <w:rPr>
                <w:sz w:val="20"/>
                <w:szCs w:val="20"/>
              </w:rPr>
              <w:br/>
            </w:r>
            <w:r w:rsidRPr="00B811E8">
              <w:rPr>
                <w:b/>
                <w:bCs/>
                <w:sz w:val="20"/>
                <w:szCs w:val="20"/>
              </w:rPr>
              <w:t>AUTOR: </w:t>
            </w:r>
            <w:r w:rsidRPr="00B811E8">
              <w:rPr>
                <w:sz w:val="20"/>
                <w:szCs w:val="20"/>
              </w:rPr>
              <w:t>EDUARDO DO BLOG</w:t>
            </w:r>
          </w:p>
          <w:p w:rsidR="00B811E8" w:rsidRPr="00B811E8" w:rsidRDefault="00B811E8" w:rsidP="00B811E8">
            <w:pPr>
              <w:jc w:val="both"/>
              <w:rPr>
                <w:sz w:val="20"/>
                <w:szCs w:val="20"/>
              </w:rPr>
            </w:pPr>
            <w:r w:rsidRPr="00B811E8">
              <w:rPr>
                <w:b/>
                <w:bCs/>
                <w:sz w:val="20"/>
                <w:szCs w:val="20"/>
              </w:rPr>
              <w:t>EMENTA:</w:t>
            </w:r>
            <w:r w:rsidRPr="00B811E8">
              <w:rPr>
                <w:sz w:val="20"/>
                <w:szCs w:val="20"/>
              </w:rPr>
              <w:t> INDICA AO EXECUTIVO MUNICIPAL A NECESSIDADE DE AUMENTO DA VIGILÂNCIA PELA GUARDA CIVIL MUNICIPAL NA RUA FIGUEIRA DE MELO, CENTRO.</w:t>
            </w:r>
          </w:p>
          <w:p w:rsidR="00B811E8" w:rsidRDefault="00B811E8" w:rsidP="00B811E8">
            <w:pPr>
              <w:rPr>
                <w:sz w:val="20"/>
                <w:szCs w:val="20"/>
              </w:rPr>
            </w:pPr>
          </w:p>
          <w:p w:rsidR="00B811E8" w:rsidRPr="00B811E8" w:rsidRDefault="00B811E8" w:rsidP="00B811E8">
            <w:pPr>
              <w:rPr>
                <w:sz w:val="20"/>
                <w:szCs w:val="20"/>
              </w:rPr>
            </w:pPr>
            <w:r w:rsidRPr="00B811E8">
              <w:rPr>
                <w:sz w:val="20"/>
                <w:szCs w:val="20"/>
              </w:rPr>
              <w:t>3639/2021</w:t>
            </w:r>
            <w:r w:rsidRPr="00B811E8">
              <w:rPr>
                <w:sz w:val="20"/>
                <w:szCs w:val="20"/>
              </w:rPr>
              <w:br/>
            </w:r>
            <w:r w:rsidRPr="00B811E8">
              <w:rPr>
                <w:b/>
                <w:bCs/>
                <w:sz w:val="20"/>
                <w:szCs w:val="20"/>
              </w:rPr>
              <w:t>AUTOR: </w:t>
            </w:r>
            <w:r w:rsidRPr="00B811E8">
              <w:rPr>
                <w:sz w:val="20"/>
                <w:szCs w:val="20"/>
              </w:rPr>
              <w:t>EDUARDO DO BLOG</w:t>
            </w:r>
          </w:p>
          <w:p w:rsidR="00B811E8" w:rsidRPr="00B811E8" w:rsidRDefault="00B811E8" w:rsidP="00B811E8">
            <w:pPr>
              <w:jc w:val="both"/>
              <w:rPr>
                <w:sz w:val="20"/>
                <w:szCs w:val="20"/>
              </w:rPr>
            </w:pPr>
            <w:r w:rsidRPr="00B811E8">
              <w:rPr>
                <w:b/>
                <w:bCs/>
                <w:sz w:val="20"/>
                <w:szCs w:val="20"/>
              </w:rPr>
              <w:t>EMENTA:</w:t>
            </w:r>
            <w:r w:rsidRPr="00B811E8">
              <w:rPr>
                <w:sz w:val="20"/>
                <w:szCs w:val="20"/>
              </w:rPr>
              <w:t> INDICA AO EXECUTIVO MUNICIPAL A NECESSIDADE DE INSTALAÇÃO DE POSTE DE ILUMINAÇÃO PÚBLICA NA RUA 1º DE MAIO, 210-C, CASTELÂNEA.</w:t>
            </w:r>
          </w:p>
          <w:p w:rsidR="00B811E8" w:rsidRDefault="00B811E8" w:rsidP="00B811E8">
            <w:pPr>
              <w:rPr>
                <w:sz w:val="20"/>
                <w:szCs w:val="20"/>
              </w:rPr>
            </w:pPr>
          </w:p>
          <w:p w:rsidR="00B811E8" w:rsidRPr="00B811E8" w:rsidRDefault="00B811E8" w:rsidP="00B811E8">
            <w:pPr>
              <w:rPr>
                <w:sz w:val="20"/>
                <w:szCs w:val="20"/>
              </w:rPr>
            </w:pPr>
            <w:r w:rsidRPr="00B811E8">
              <w:rPr>
                <w:sz w:val="20"/>
                <w:szCs w:val="20"/>
              </w:rPr>
              <w:t>4937/2021</w:t>
            </w:r>
            <w:r w:rsidRPr="00B811E8">
              <w:rPr>
                <w:sz w:val="20"/>
                <w:szCs w:val="20"/>
              </w:rPr>
              <w:br/>
            </w:r>
            <w:r w:rsidRPr="00B811E8">
              <w:rPr>
                <w:b/>
                <w:bCs/>
                <w:sz w:val="20"/>
                <w:szCs w:val="20"/>
              </w:rPr>
              <w:t>AUTOR: </w:t>
            </w:r>
            <w:r w:rsidRPr="00B811E8">
              <w:rPr>
                <w:sz w:val="20"/>
                <w:szCs w:val="20"/>
              </w:rPr>
              <w:t>JÚNIOR CORUJA</w:t>
            </w:r>
          </w:p>
          <w:p w:rsidR="00B811E8" w:rsidRPr="00B811E8" w:rsidRDefault="00B811E8" w:rsidP="00B811E8">
            <w:pPr>
              <w:jc w:val="both"/>
              <w:rPr>
                <w:sz w:val="20"/>
                <w:szCs w:val="20"/>
              </w:rPr>
            </w:pPr>
            <w:r w:rsidRPr="00B811E8">
              <w:rPr>
                <w:b/>
                <w:bCs/>
                <w:sz w:val="20"/>
                <w:szCs w:val="20"/>
              </w:rPr>
              <w:t>EMENTA:</w:t>
            </w:r>
            <w:r w:rsidRPr="00B811E8">
              <w:rPr>
                <w:sz w:val="20"/>
                <w:szCs w:val="20"/>
              </w:rPr>
              <w:t> INDICA AO EXECUTIVO MUNICIPAL A NECESSIDADE DE COLOCAÇÃO DE UM ABRIGO DE ÔNIBUS, LOCALIZADO NA ESTRADA UNIÃO E INDÚSTRIA, PRÓXIMO AO NÚMERO 6064, BAIRRO NOGUEIRA.</w:t>
            </w:r>
          </w:p>
          <w:p w:rsidR="00B811E8" w:rsidRDefault="00B811E8" w:rsidP="00B811E8">
            <w:pPr>
              <w:rPr>
                <w:sz w:val="20"/>
                <w:szCs w:val="20"/>
              </w:rPr>
            </w:pPr>
          </w:p>
          <w:p w:rsidR="00B811E8" w:rsidRPr="00B811E8" w:rsidRDefault="00B811E8" w:rsidP="00B811E8">
            <w:pPr>
              <w:rPr>
                <w:sz w:val="20"/>
                <w:szCs w:val="20"/>
              </w:rPr>
            </w:pPr>
            <w:r w:rsidRPr="00B811E8">
              <w:rPr>
                <w:sz w:val="20"/>
                <w:szCs w:val="20"/>
              </w:rPr>
              <w:t>4954/2021</w:t>
            </w:r>
            <w:r w:rsidRPr="00B811E8">
              <w:rPr>
                <w:sz w:val="20"/>
                <w:szCs w:val="20"/>
              </w:rPr>
              <w:br/>
            </w:r>
            <w:r w:rsidRPr="00B811E8">
              <w:rPr>
                <w:b/>
                <w:bCs/>
                <w:sz w:val="20"/>
                <w:szCs w:val="20"/>
              </w:rPr>
              <w:t>AUTOR: </w:t>
            </w:r>
            <w:r w:rsidRPr="00B811E8">
              <w:rPr>
                <w:sz w:val="20"/>
                <w:szCs w:val="20"/>
              </w:rPr>
              <w:t>MARCELO CHITÃO</w:t>
            </w:r>
          </w:p>
          <w:p w:rsidR="00B811E8" w:rsidRPr="00B811E8" w:rsidRDefault="00B811E8" w:rsidP="00B811E8">
            <w:pPr>
              <w:jc w:val="both"/>
              <w:rPr>
                <w:sz w:val="20"/>
                <w:szCs w:val="20"/>
              </w:rPr>
            </w:pPr>
            <w:r w:rsidRPr="00B811E8">
              <w:rPr>
                <w:b/>
                <w:bCs/>
                <w:sz w:val="20"/>
                <w:szCs w:val="20"/>
              </w:rPr>
              <w:t>EMENTA:</w:t>
            </w:r>
            <w:r w:rsidRPr="00B811E8">
              <w:rPr>
                <w:sz w:val="20"/>
                <w:szCs w:val="20"/>
              </w:rPr>
              <w:t> INDICA AO EXECUTIVO MUNICIPAL A NECESSIDADE DE EXTENSÃO DA LINHA DE ÔNIBUS NA RUA ABADE PALMA, SAMAMBAIA.</w:t>
            </w:r>
          </w:p>
          <w:p w:rsidR="00B811E8" w:rsidRDefault="00B811E8" w:rsidP="00B811E8">
            <w:pPr>
              <w:rPr>
                <w:sz w:val="20"/>
                <w:szCs w:val="20"/>
              </w:rPr>
            </w:pPr>
          </w:p>
          <w:p w:rsidR="00B811E8" w:rsidRPr="00B811E8" w:rsidRDefault="00B811E8" w:rsidP="00B811E8">
            <w:pPr>
              <w:rPr>
                <w:sz w:val="20"/>
                <w:szCs w:val="20"/>
              </w:rPr>
            </w:pPr>
            <w:r w:rsidRPr="00B811E8">
              <w:rPr>
                <w:sz w:val="20"/>
                <w:szCs w:val="20"/>
              </w:rPr>
              <w:t>4957/2021</w:t>
            </w:r>
            <w:r w:rsidRPr="00B811E8">
              <w:rPr>
                <w:sz w:val="20"/>
                <w:szCs w:val="20"/>
              </w:rPr>
              <w:br/>
            </w:r>
            <w:r w:rsidRPr="00B811E8">
              <w:rPr>
                <w:b/>
                <w:bCs/>
                <w:sz w:val="20"/>
                <w:szCs w:val="20"/>
              </w:rPr>
              <w:t>AUTOR: </w:t>
            </w:r>
            <w:r w:rsidRPr="00B811E8">
              <w:rPr>
                <w:sz w:val="20"/>
                <w:szCs w:val="20"/>
              </w:rPr>
              <w:t>MARCELO CHITÃO</w:t>
            </w:r>
          </w:p>
          <w:p w:rsidR="00B811E8" w:rsidRPr="00B811E8" w:rsidRDefault="00B811E8" w:rsidP="00B811E8">
            <w:pPr>
              <w:jc w:val="both"/>
              <w:rPr>
                <w:sz w:val="20"/>
                <w:szCs w:val="20"/>
              </w:rPr>
            </w:pPr>
            <w:r w:rsidRPr="00B811E8">
              <w:rPr>
                <w:b/>
                <w:bCs/>
                <w:sz w:val="20"/>
                <w:szCs w:val="20"/>
              </w:rPr>
              <w:t>EMENTA:</w:t>
            </w:r>
            <w:r w:rsidRPr="00B811E8">
              <w:rPr>
                <w:sz w:val="20"/>
                <w:szCs w:val="20"/>
              </w:rPr>
              <w:t> INDICA AO EXECUTIVO MUNICIPAL A NECESSIDADE DE ALARGAMENTO DA ESCADARIA NA SERVIDÃO FRANCISCO DA SILVA, LOCALIZADA PRÓXIMO A RUA ALBERTO SCHAEFFER, Nº 233, ESTRADA DA SAUDADE.</w:t>
            </w:r>
          </w:p>
          <w:p w:rsidR="00B811E8" w:rsidRDefault="00B811E8" w:rsidP="00B811E8">
            <w:pPr>
              <w:rPr>
                <w:sz w:val="20"/>
                <w:szCs w:val="20"/>
              </w:rPr>
            </w:pPr>
          </w:p>
          <w:p w:rsidR="00B811E8" w:rsidRPr="00B811E8" w:rsidRDefault="00B811E8" w:rsidP="00B811E8">
            <w:pPr>
              <w:rPr>
                <w:sz w:val="20"/>
                <w:szCs w:val="20"/>
              </w:rPr>
            </w:pPr>
            <w:r w:rsidRPr="00B811E8">
              <w:rPr>
                <w:sz w:val="20"/>
                <w:szCs w:val="20"/>
              </w:rPr>
              <w:t>4964/2021</w:t>
            </w:r>
            <w:r w:rsidRPr="00B811E8">
              <w:rPr>
                <w:sz w:val="20"/>
                <w:szCs w:val="20"/>
              </w:rPr>
              <w:br/>
            </w:r>
            <w:r w:rsidRPr="00B811E8">
              <w:rPr>
                <w:b/>
                <w:bCs/>
                <w:sz w:val="20"/>
                <w:szCs w:val="20"/>
              </w:rPr>
              <w:t>AUTOR: </w:t>
            </w:r>
            <w:r w:rsidRPr="00B811E8">
              <w:rPr>
                <w:sz w:val="20"/>
                <w:szCs w:val="20"/>
              </w:rPr>
              <w:t>MARCELO CHITÃO</w:t>
            </w:r>
          </w:p>
          <w:p w:rsidR="00B811E8" w:rsidRPr="00B811E8" w:rsidRDefault="00B811E8" w:rsidP="00B811E8">
            <w:pPr>
              <w:jc w:val="both"/>
              <w:rPr>
                <w:sz w:val="20"/>
                <w:szCs w:val="20"/>
              </w:rPr>
            </w:pPr>
            <w:r w:rsidRPr="00B811E8">
              <w:rPr>
                <w:b/>
                <w:bCs/>
                <w:sz w:val="20"/>
                <w:szCs w:val="20"/>
              </w:rPr>
              <w:t>EMENTA:</w:t>
            </w:r>
            <w:r w:rsidRPr="00B811E8">
              <w:rPr>
                <w:sz w:val="20"/>
                <w:szCs w:val="20"/>
              </w:rPr>
              <w:t> INDICA AO EXECUTIVO MUNICIPAL A NECESSIDADE DE CAPINA E ROÇADA POR TODA EXTENSÃO DA RUA JOÃO BATISTA MURALHA, SAMAMBAIA.</w:t>
            </w:r>
          </w:p>
          <w:p w:rsidR="00B811E8" w:rsidRDefault="00B811E8" w:rsidP="00B811E8">
            <w:pPr>
              <w:rPr>
                <w:sz w:val="20"/>
                <w:szCs w:val="20"/>
              </w:rPr>
            </w:pPr>
          </w:p>
          <w:p w:rsidR="00B811E8" w:rsidRPr="00B811E8" w:rsidRDefault="00B811E8" w:rsidP="00B811E8">
            <w:pPr>
              <w:rPr>
                <w:sz w:val="20"/>
                <w:szCs w:val="20"/>
              </w:rPr>
            </w:pPr>
            <w:r w:rsidRPr="00B811E8">
              <w:rPr>
                <w:sz w:val="20"/>
                <w:szCs w:val="20"/>
              </w:rPr>
              <w:t>5026/2021</w:t>
            </w:r>
            <w:r w:rsidRPr="00B811E8">
              <w:rPr>
                <w:sz w:val="20"/>
                <w:szCs w:val="20"/>
              </w:rPr>
              <w:br/>
            </w:r>
            <w:r w:rsidRPr="00B811E8">
              <w:rPr>
                <w:b/>
                <w:bCs/>
                <w:sz w:val="20"/>
                <w:szCs w:val="20"/>
              </w:rPr>
              <w:t>AUTOR: </w:t>
            </w:r>
            <w:r w:rsidRPr="00B811E8">
              <w:rPr>
                <w:sz w:val="20"/>
                <w:szCs w:val="20"/>
              </w:rPr>
              <w:t>GIL MAGNO</w:t>
            </w:r>
          </w:p>
          <w:p w:rsidR="00B811E8" w:rsidRPr="00B811E8" w:rsidRDefault="00B811E8" w:rsidP="00B811E8">
            <w:pPr>
              <w:jc w:val="both"/>
              <w:rPr>
                <w:sz w:val="20"/>
                <w:szCs w:val="20"/>
              </w:rPr>
            </w:pPr>
            <w:r w:rsidRPr="00B811E8">
              <w:rPr>
                <w:b/>
                <w:bCs/>
                <w:sz w:val="20"/>
                <w:szCs w:val="20"/>
              </w:rPr>
              <w:t>EMENTA:</w:t>
            </w:r>
            <w:r w:rsidRPr="00B811E8">
              <w:rPr>
                <w:sz w:val="20"/>
                <w:szCs w:val="20"/>
              </w:rPr>
              <w:t xml:space="preserve"> INDICA AO EXECUTIVO MUNICIPAL A NECESSIDADE DE </w:t>
            </w:r>
            <w:proofErr w:type="gramStart"/>
            <w:r w:rsidRPr="00B811E8">
              <w:rPr>
                <w:sz w:val="20"/>
                <w:szCs w:val="20"/>
              </w:rPr>
              <w:t>IMPLEMENTAR</w:t>
            </w:r>
            <w:proofErr w:type="gramEnd"/>
            <w:r w:rsidRPr="00B811E8">
              <w:rPr>
                <w:sz w:val="20"/>
                <w:szCs w:val="20"/>
              </w:rPr>
              <w:t xml:space="preserve"> UM PONTO DE ÔNIBUS NA ESTRADA UNIÃO E INDÚSTRIA Nº 23.161, PEDRO DO RIO, PETRÓPOLIS/RJ.</w:t>
            </w:r>
          </w:p>
          <w:p w:rsidR="00B811E8" w:rsidRDefault="00B811E8" w:rsidP="00B811E8">
            <w:pPr>
              <w:rPr>
                <w:sz w:val="20"/>
                <w:szCs w:val="20"/>
              </w:rPr>
            </w:pPr>
          </w:p>
          <w:p w:rsidR="00B811E8" w:rsidRPr="00B811E8" w:rsidRDefault="00B811E8" w:rsidP="00B811E8">
            <w:pPr>
              <w:rPr>
                <w:sz w:val="20"/>
                <w:szCs w:val="20"/>
              </w:rPr>
            </w:pPr>
            <w:r w:rsidRPr="00B811E8">
              <w:rPr>
                <w:sz w:val="20"/>
                <w:szCs w:val="20"/>
              </w:rPr>
              <w:t>5038/2021</w:t>
            </w:r>
            <w:r w:rsidRPr="00B811E8">
              <w:rPr>
                <w:sz w:val="20"/>
                <w:szCs w:val="20"/>
              </w:rPr>
              <w:br/>
            </w:r>
            <w:r w:rsidRPr="00B811E8">
              <w:rPr>
                <w:b/>
                <w:bCs/>
                <w:sz w:val="20"/>
                <w:szCs w:val="20"/>
              </w:rPr>
              <w:t>AUTOR: </w:t>
            </w:r>
            <w:r w:rsidRPr="00B811E8">
              <w:rPr>
                <w:sz w:val="20"/>
                <w:szCs w:val="20"/>
              </w:rPr>
              <w:t>GIL MAGNO</w:t>
            </w:r>
          </w:p>
          <w:p w:rsidR="00B811E8" w:rsidRPr="00B811E8" w:rsidRDefault="00B811E8" w:rsidP="00B811E8">
            <w:pPr>
              <w:jc w:val="both"/>
              <w:rPr>
                <w:sz w:val="20"/>
                <w:szCs w:val="20"/>
              </w:rPr>
            </w:pPr>
            <w:r w:rsidRPr="00B811E8">
              <w:rPr>
                <w:b/>
                <w:bCs/>
                <w:sz w:val="20"/>
                <w:szCs w:val="20"/>
              </w:rPr>
              <w:t>EMENTA:</w:t>
            </w:r>
            <w:r w:rsidRPr="00B811E8">
              <w:rPr>
                <w:sz w:val="20"/>
                <w:szCs w:val="20"/>
              </w:rPr>
              <w:t> INDICA AO EXECUTIVO MUNICIPAL A NECESSIDADE DE PROMOVER A INCLUSÃO DIGITAL DISPONIBILIZANDO SINAL DE INTERNET NA PRAÇA DE CASCATINHA</w:t>
            </w:r>
          </w:p>
          <w:p w:rsidR="00B811E8" w:rsidRDefault="00B811E8" w:rsidP="00B811E8">
            <w:pPr>
              <w:rPr>
                <w:sz w:val="20"/>
                <w:szCs w:val="20"/>
              </w:rPr>
            </w:pPr>
          </w:p>
          <w:p w:rsidR="00B811E8" w:rsidRPr="00B811E8" w:rsidRDefault="00B811E8" w:rsidP="00B811E8">
            <w:pPr>
              <w:rPr>
                <w:sz w:val="20"/>
                <w:szCs w:val="20"/>
              </w:rPr>
            </w:pPr>
            <w:r w:rsidRPr="00B811E8">
              <w:rPr>
                <w:sz w:val="20"/>
                <w:szCs w:val="20"/>
              </w:rPr>
              <w:t>5039/2021</w:t>
            </w:r>
            <w:r w:rsidRPr="00B811E8">
              <w:rPr>
                <w:sz w:val="20"/>
                <w:szCs w:val="20"/>
              </w:rPr>
              <w:br/>
            </w:r>
            <w:r w:rsidRPr="00B811E8">
              <w:rPr>
                <w:b/>
                <w:bCs/>
                <w:sz w:val="20"/>
                <w:szCs w:val="20"/>
              </w:rPr>
              <w:t>AUTOR: </w:t>
            </w:r>
            <w:r w:rsidRPr="00B811E8">
              <w:rPr>
                <w:sz w:val="20"/>
                <w:szCs w:val="20"/>
              </w:rPr>
              <w:t>GIL MAGNO</w:t>
            </w:r>
          </w:p>
          <w:p w:rsidR="00B811E8" w:rsidRPr="00B811E8" w:rsidRDefault="00B811E8" w:rsidP="00B811E8">
            <w:pPr>
              <w:jc w:val="both"/>
              <w:rPr>
                <w:sz w:val="20"/>
                <w:szCs w:val="20"/>
              </w:rPr>
            </w:pPr>
            <w:r w:rsidRPr="00B811E8">
              <w:rPr>
                <w:b/>
                <w:bCs/>
                <w:sz w:val="20"/>
                <w:szCs w:val="20"/>
              </w:rPr>
              <w:t>EMENTA:</w:t>
            </w:r>
            <w:r w:rsidRPr="00B811E8">
              <w:rPr>
                <w:sz w:val="20"/>
                <w:szCs w:val="20"/>
              </w:rPr>
              <w:t> INDICA AO EXECUTIVO MUNICIPAL A NECESSIDADE DE PROMOVER A INCLUSÃO DIGITAL DISPONIBILIZANDO SINAL DE INTERNET NA PRAÇA LUIZ FURTADO DA ROSA (PRAÇA DE CORRÊAS)</w:t>
            </w:r>
          </w:p>
          <w:p w:rsidR="00B811E8" w:rsidRDefault="00B811E8" w:rsidP="00B811E8">
            <w:pPr>
              <w:rPr>
                <w:sz w:val="20"/>
                <w:szCs w:val="20"/>
              </w:rPr>
            </w:pPr>
          </w:p>
          <w:p w:rsidR="00B811E8" w:rsidRPr="00B811E8" w:rsidRDefault="00B811E8" w:rsidP="00B811E8">
            <w:pPr>
              <w:rPr>
                <w:sz w:val="20"/>
                <w:szCs w:val="20"/>
              </w:rPr>
            </w:pPr>
            <w:r w:rsidRPr="00B811E8">
              <w:rPr>
                <w:sz w:val="20"/>
                <w:szCs w:val="20"/>
              </w:rPr>
              <w:t>5170/2021</w:t>
            </w:r>
            <w:r w:rsidRPr="00B811E8">
              <w:rPr>
                <w:sz w:val="20"/>
                <w:szCs w:val="20"/>
              </w:rPr>
              <w:br/>
            </w:r>
            <w:r w:rsidRPr="00B811E8">
              <w:rPr>
                <w:b/>
                <w:bCs/>
                <w:sz w:val="20"/>
                <w:szCs w:val="20"/>
              </w:rPr>
              <w:t>AUTOR: </w:t>
            </w:r>
            <w:r w:rsidRPr="00B811E8">
              <w:rPr>
                <w:sz w:val="20"/>
                <w:szCs w:val="20"/>
              </w:rPr>
              <w:t>FRED PROCÓPIO</w:t>
            </w:r>
          </w:p>
          <w:p w:rsidR="00B811E8" w:rsidRPr="00B811E8" w:rsidRDefault="00B811E8" w:rsidP="00B811E8">
            <w:pPr>
              <w:jc w:val="both"/>
              <w:rPr>
                <w:sz w:val="20"/>
                <w:szCs w:val="20"/>
              </w:rPr>
            </w:pPr>
            <w:r w:rsidRPr="00B811E8">
              <w:rPr>
                <w:b/>
                <w:bCs/>
                <w:sz w:val="20"/>
                <w:szCs w:val="20"/>
              </w:rPr>
              <w:t>EMENTA:</w:t>
            </w:r>
            <w:r w:rsidRPr="00B811E8">
              <w:rPr>
                <w:sz w:val="20"/>
                <w:szCs w:val="20"/>
              </w:rPr>
              <w:t> INDICA AO EXECUTIVO MUNICIPAL A NECESSIDADE DE FISCALIZAÇÃO DE DEPÓSITO DE RECICLAGEM, DENÚNCIA DE LIXO, MATERIAL RECICLÁVEL, ENTULHO OBSTRUINDO A VIA E CAUSANDO PROLIFERAÇÃO DE ANIMAIS PEÇONHENTOS E ROEDORES, NA RUA BRIGADEIRO CASTRIOTO, EM FRENTE AO Nº 2600, BAIRRO ESPERANÇA.</w:t>
            </w:r>
          </w:p>
          <w:p w:rsidR="00DF42B8" w:rsidRDefault="00DF42B8" w:rsidP="00B811E8">
            <w:pPr>
              <w:rPr>
                <w:sz w:val="20"/>
                <w:szCs w:val="20"/>
              </w:rPr>
            </w:pPr>
          </w:p>
          <w:p w:rsidR="00B811E8" w:rsidRPr="00B811E8" w:rsidRDefault="00B811E8" w:rsidP="00B811E8">
            <w:pPr>
              <w:rPr>
                <w:sz w:val="20"/>
                <w:szCs w:val="20"/>
              </w:rPr>
            </w:pPr>
            <w:r w:rsidRPr="00B811E8">
              <w:rPr>
                <w:sz w:val="20"/>
                <w:szCs w:val="20"/>
              </w:rPr>
              <w:lastRenderedPageBreak/>
              <w:t>5171/2021</w:t>
            </w:r>
            <w:r w:rsidRPr="00B811E8">
              <w:rPr>
                <w:sz w:val="20"/>
                <w:szCs w:val="20"/>
              </w:rPr>
              <w:br/>
            </w:r>
            <w:r w:rsidRPr="00B811E8">
              <w:rPr>
                <w:b/>
                <w:bCs/>
                <w:sz w:val="20"/>
                <w:szCs w:val="20"/>
              </w:rPr>
              <w:t>AUTOR: </w:t>
            </w:r>
            <w:r w:rsidRPr="00B811E8">
              <w:rPr>
                <w:sz w:val="20"/>
                <w:szCs w:val="20"/>
              </w:rPr>
              <w:t>FRED PROCÓPIO</w:t>
            </w:r>
          </w:p>
          <w:p w:rsidR="00B811E8" w:rsidRPr="00B811E8" w:rsidRDefault="00B811E8" w:rsidP="00B811E8">
            <w:pPr>
              <w:jc w:val="both"/>
              <w:rPr>
                <w:sz w:val="20"/>
                <w:szCs w:val="20"/>
              </w:rPr>
            </w:pPr>
            <w:r w:rsidRPr="00B811E8">
              <w:rPr>
                <w:b/>
                <w:bCs/>
                <w:sz w:val="20"/>
                <w:szCs w:val="20"/>
              </w:rPr>
              <w:t>EMENTA:</w:t>
            </w:r>
            <w:r w:rsidRPr="00B811E8">
              <w:rPr>
                <w:sz w:val="20"/>
                <w:szCs w:val="20"/>
              </w:rPr>
              <w:t> INDICA AO EXECUTIVO MUNICIPAL A NECESSIDADE DE REALIZAR A TROCA DE LIXEIRAS, E ADEQUAÇÃO DO ESPAÇO ONDE HÁ COLETA DE LIXO, NA RUA BRIGADEIRO CASTRIOTO, EM FRENTE AO Nº 2750, BAIRRO ESPERANÇA.</w:t>
            </w:r>
          </w:p>
          <w:p w:rsidR="00B811E8" w:rsidRDefault="00B811E8" w:rsidP="00B811E8">
            <w:pPr>
              <w:rPr>
                <w:sz w:val="20"/>
                <w:szCs w:val="20"/>
              </w:rPr>
            </w:pPr>
          </w:p>
          <w:p w:rsidR="00B811E8" w:rsidRPr="00B811E8" w:rsidRDefault="00B811E8" w:rsidP="00B811E8">
            <w:pPr>
              <w:rPr>
                <w:sz w:val="20"/>
                <w:szCs w:val="20"/>
              </w:rPr>
            </w:pPr>
            <w:r w:rsidRPr="00B811E8">
              <w:rPr>
                <w:sz w:val="20"/>
                <w:szCs w:val="20"/>
              </w:rPr>
              <w:t>5172/2021</w:t>
            </w:r>
            <w:r w:rsidRPr="00B811E8">
              <w:rPr>
                <w:sz w:val="20"/>
                <w:szCs w:val="20"/>
              </w:rPr>
              <w:br/>
            </w:r>
            <w:r w:rsidRPr="00B811E8">
              <w:rPr>
                <w:b/>
                <w:bCs/>
                <w:sz w:val="20"/>
                <w:szCs w:val="20"/>
              </w:rPr>
              <w:t>AUTOR: </w:t>
            </w:r>
            <w:r w:rsidRPr="00B811E8">
              <w:rPr>
                <w:sz w:val="20"/>
                <w:szCs w:val="20"/>
              </w:rPr>
              <w:t>FRED PROCÓPIO</w:t>
            </w:r>
          </w:p>
          <w:p w:rsidR="00B811E8" w:rsidRPr="00B811E8" w:rsidRDefault="00B811E8" w:rsidP="00B811E8">
            <w:pPr>
              <w:jc w:val="both"/>
              <w:rPr>
                <w:sz w:val="20"/>
                <w:szCs w:val="20"/>
              </w:rPr>
            </w:pPr>
            <w:r w:rsidRPr="00B811E8">
              <w:rPr>
                <w:b/>
                <w:bCs/>
                <w:sz w:val="20"/>
                <w:szCs w:val="20"/>
              </w:rPr>
              <w:t>EMENTA:</w:t>
            </w:r>
            <w:r w:rsidRPr="00B811E8">
              <w:rPr>
                <w:sz w:val="20"/>
                <w:szCs w:val="20"/>
              </w:rPr>
              <w:t> INDICA AO EXECUTIVO MUNICIPAL A NECESSIDADE DE AMPLIAÇÃO DO PONTO DE ÔNIBUS, EM FRENTE AO CONDOMÍNIO VICENZO RIVETTI, BAIRRO CARANGOLA.</w:t>
            </w:r>
          </w:p>
          <w:p w:rsidR="00B811E8" w:rsidRDefault="00B811E8" w:rsidP="00B811E8">
            <w:pPr>
              <w:rPr>
                <w:sz w:val="20"/>
                <w:szCs w:val="20"/>
              </w:rPr>
            </w:pPr>
          </w:p>
          <w:p w:rsidR="00B811E8" w:rsidRPr="00B811E8" w:rsidRDefault="00B811E8" w:rsidP="00B811E8">
            <w:pPr>
              <w:rPr>
                <w:sz w:val="20"/>
                <w:szCs w:val="20"/>
              </w:rPr>
            </w:pPr>
            <w:r w:rsidRPr="00B811E8">
              <w:rPr>
                <w:sz w:val="20"/>
                <w:szCs w:val="20"/>
              </w:rPr>
              <w:t>5224/2021</w:t>
            </w:r>
            <w:r w:rsidRPr="00B811E8">
              <w:rPr>
                <w:sz w:val="20"/>
                <w:szCs w:val="20"/>
              </w:rPr>
              <w:br/>
            </w:r>
            <w:r w:rsidRPr="00B811E8">
              <w:rPr>
                <w:b/>
                <w:bCs/>
                <w:sz w:val="20"/>
                <w:szCs w:val="20"/>
              </w:rPr>
              <w:t>AUTOR: </w:t>
            </w:r>
            <w:proofErr w:type="gramStart"/>
            <w:r w:rsidRPr="00B811E8">
              <w:rPr>
                <w:sz w:val="20"/>
                <w:szCs w:val="20"/>
              </w:rPr>
              <w:t>YURI MOURA</w:t>
            </w:r>
            <w:proofErr w:type="gramEnd"/>
          </w:p>
          <w:p w:rsidR="00B811E8" w:rsidRPr="00B811E8" w:rsidRDefault="00B811E8" w:rsidP="00B811E8">
            <w:pPr>
              <w:jc w:val="both"/>
              <w:rPr>
                <w:sz w:val="20"/>
                <w:szCs w:val="20"/>
              </w:rPr>
            </w:pPr>
            <w:r w:rsidRPr="00B811E8">
              <w:rPr>
                <w:b/>
                <w:bCs/>
                <w:sz w:val="20"/>
                <w:szCs w:val="20"/>
              </w:rPr>
              <w:t>EMENTA:</w:t>
            </w:r>
            <w:r w:rsidRPr="00B811E8">
              <w:rPr>
                <w:sz w:val="20"/>
                <w:szCs w:val="20"/>
              </w:rPr>
              <w:t> INDICA AO EXECUTIVO MUNICIPAL A NECESSIDADE DE EQUIPAR OS POSTOS DE SAÚDE DA FAMÍLIA (PSF) E AS UNIDADES BÁSICAS DE SAÚDE (UBS) COM REFRIGERADORES EXCLUSIVOS PARA O ARMAZENAMENTO E CONSERVAÇÃO DE IMUNOBIOLÓGICOS.</w:t>
            </w:r>
          </w:p>
          <w:p w:rsidR="00B811E8" w:rsidRDefault="00B811E8" w:rsidP="00B811E8">
            <w:pPr>
              <w:rPr>
                <w:sz w:val="20"/>
                <w:szCs w:val="20"/>
              </w:rPr>
            </w:pPr>
          </w:p>
          <w:p w:rsidR="00B811E8" w:rsidRPr="00B811E8" w:rsidRDefault="00B811E8" w:rsidP="00B811E8">
            <w:pPr>
              <w:rPr>
                <w:sz w:val="20"/>
                <w:szCs w:val="20"/>
              </w:rPr>
            </w:pPr>
            <w:r w:rsidRPr="00B811E8">
              <w:rPr>
                <w:sz w:val="20"/>
                <w:szCs w:val="20"/>
              </w:rPr>
              <w:t>5241/2021</w:t>
            </w:r>
            <w:r w:rsidRPr="00B811E8">
              <w:rPr>
                <w:sz w:val="20"/>
                <w:szCs w:val="20"/>
              </w:rPr>
              <w:br/>
            </w:r>
            <w:r w:rsidRPr="00B811E8">
              <w:rPr>
                <w:b/>
                <w:bCs/>
                <w:sz w:val="20"/>
                <w:szCs w:val="20"/>
              </w:rPr>
              <w:t>AUTOR: </w:t>
            </w:r>
            <w:proofErr w:type="gramStart"/>
            <w:r w:rsidRPr="00B811E8">
              <w:rPr>
                <w:sz w:val="20"/>
                <w:szCs w:val="20"/>
              </w:rPr>
              <w:t>YURI MOURA</w:t>
            </w:r>
            <w:proofErr w:type="gramEnd"/>
          </w:p>
          <w:p w:rsidR="00B811E8" w:rsidRPr="00B811E8" w:rsidRDefault="00B811E8" w:rsidP="00B811E8">
            <w:pPr>
              <w:jc w:val="both"/>
              <w:rPr>
                <w:sz w:val="20"/>
                <w:szCs w:val="20"/>
              </w:rPr>
            </w:pPr>
            <w:r w:rsidRPr="00B811E8">
              <w:rPr>
                <w:b/>
                <w:bCs/>
                <w:sz w:val="20"/>
                <w:szCs w:val="20"/>
              </w:rPr>
              <w:t>EMENTA:</w:t>
            </w:r>
            <w:r w:rsidRPr="00B811E8">
              <w:rPr>
                <w:sz w:val="20"/>
                <w:szCs w:val="20"/>
              </w:rPr>
              <w:t> INDICA AO EXECUTIVO MUNICIPAL A NECESSIDADE DE COLOCAÇÃO DE UMA NOVA CAÇAMBA DE LIXO NA ENTRADA DA SERVIDÃO SÃO GERALDO - BAIRRO CONTORNO.</w:t>
            </w:r>
          </w:p>
          <w:p w:rsidR="00B811E8" w:rsidRDefault="00B811E8" w:rsidP="00B811E8">
            <w:pPr>
              <w:rPr>
                <w:sz w:val="20"/>
                <w:szCs w:val="20"/>
              </w:rPr>
            </w:pPr>
          </w:p>
          <w:p w:rsidR="00B811E8" w:rsidRPr="00B811E8" w:rsidRDefault="00B811E8" w:rsidP="00B811E8">
            <w:pPr>
              <w:rPr>
                <w:sz w:val="20"/>
                <w:szCs w:val="20"/>
              </w:rPr>
            </w:pPr>
            <w:r w:rsidRPr="00B811E8">
              <w:rPr>
                <w:sz w:val="20"/>
                <w:szCs w:val="20"/>
              </w:rPr>
              <w:t>5285/2021</w:t>
            </w:r>
            <w:r w:rsidRPr="00B811E8">
              <w:rPr>
                <w:sz w:val="20"/>
                <w:szCs w:val="20"/>
              </w:rPr>
              <w:br/>
            </w:r>
            <w:r w:rsidRPr="00B811E8">
              <w:rPr>
                <w:b/>
                <w:bCs/>
                <w:sz w:val="20"/>
                <w:szCs w:val="20"/>
              </w:rPr>
              <w:t>AUTOR: </w:t>
            </w:r>
            <w:proofErr w:type="gramStart"/>
            <w:r w:rsidRPr="00B811E8">
              <w:rPr>
                <w:sz w:val="20"/>
                <w:szCs w:val="20"/>
              </w:rPr>
              <w:t>YURI MOURA</w:t>
            </w:r>
            <w:proofErr w:type="gramEnd"/>
          </w:p>
          <w:p w:rsidR="00B811E8" w:rsidRPr="00B811E8" w:rsidRDefault="00B811E8" w:rsidP="00B811E8">
            <w:pPr>
              <w:jc w:val="both"/>
              <w:rPr>
                <w:sz w:val="20"/>
                <w:szCs w:val="20"/>
              </w:rPr>
            </w:pPr>
            <w:r w:rsidRPr="00B811E8">
              <w:rPr>
                <w:b/>
                <w:bCs/>
                <w:sz w:val="20"/>
                <w:szCs w:val="20"/>
              </w:rPr>
              <w:t>EMENTA:</w:t>
            </w:r>
            <w:r w:rsidRPr="00B811E8">
              <w:rPr>
                <w:sz w:val="20"/>
                <w:szCs w:val="20"/>
              </w:rPr>
              <w:t> INDICA AO EXECUTIVO MUNICIPAL A NECESSIDADE DE CRIAÇÃO DE INSTITUIÇÃO DE LONGA PERMANÊNCIA PARA IDOSOS (</w:t>
            </w:r>
            <w:proofErr w:type="spellStart"/>
            <w:proofErr w:type="gramStart"/>
            <w:r w:rsidRPr="00B811E8">
              <w:rPr>
                <w:sz w:val="20"/>
                <w:szCs w:val="20"/>
              </w:rPr>
              <w:t>ILPI´</w:t>
            </w:r>
            <w:proofErr w:type="spellEnd"/>
            <w:proofErr w:type="gramEnd"/>
            <w:r w:rsidRPr="00B811E8">
              <w:rPr>
                <w:sz w:val="20"/>
                <w:szCs w:val="20"/>
              </w:rPr>
              <w:t>S) NO ÂMBITO DO MUNICÍPIO DE PETRÓPOLIS.</w:t>
            </w:r>
          </w:p>
          <w:p w:rsidR="00B811E8" w:rsidRDefault="00B811E8" w:rsidP="00B811E8">
            <w:pPr>
              <w:rPr>
                <w:sz w:val="20"/>
                <w:szCs w:val="20"/>
              </w:rPr>
            </w:pPr>
          </w:p>
          <w:p w:rsidR="00B811E8" w:rsidRPr="00B811E8" w:rsidRDefault="00B811E8" w:rsidP="00B811E8">
            <w:pPr>
              <w:rPr>
                <w:sz w:val="20"/>
                <w:szCs w:val="20"/>
              </w:rPr>
            </w:pPr>
            <w:r w:rsidRPr="00B811E8">
              <w:rPr>
                <w:sz w:val="20"/>
                <w:szCs w:val="20"/>
              </w:rPr>
              <w:t>5353/2021</w:t>
            </w:r>
            <w:r w:rsidRPr="00B811E8">
              <w:rPr>
                <w:sz w:val="20"/>
                <w:szCs w:val="20"/>
              </w:rPr>
              <w:br/>
            </w:r>
            <w:r w:rsidRPr="00B811E8">
              <w:rPr>
                <w:b/>
                <w:bCs/>
                <w:sz w:val="20"/>
                <w:szCs w:val="20"/>
              </w:rPr>
              <w:t>AUTOR: </w:t>
            </w:r>
            <w:r w:rsidRPr="00B811E8">
              <w:rPr>
                <w:sz w:val="20"/>
                <w:szCs w:val="20"/>
              </w:rPr>
              <w:t>OCTAVIO SAMPAIO</w:t>
            </w:r>
          </w:p>
          <w:p w:rsidR="00B811E8" w:rsidRPr="00B811E8" w:rsidRDefault="00B811E8" w:rsidP="00B811E8">
            <w:pPr>
              <w:jc w:val="both"/>
              <w:rPr>
                <w:sz w:val="20"/>
                <w:szCs w:val="20"/>
              </w:rPr>
            </w:pPr>
            <w:r w:rsidRPr="00B811E8">
              <w:rPr>
                <w:b/>
                <w:bCs/>
                <w:sz w:val="20"/>
                <w:szCs w:val="20"/>
              </w:rPr>
              <w:t>EMENTA:</w:t>
            </w:r>
            <w:r w:rsidRPr="00B811E8">
              <w:rPr>
                <w:sz w:val="20"/>
                <w:szCs w:val="20"/>
              </w:rPr>
              <w:t xml:space="preserve"> INDICA AO EXECUTIVO MUNICIPAL A NECESSIDADE DE RETIRADA DE ENTULHO DECORRENTE DE UMA BARREIRA QUE CAIU NA LADEIRA JOÃO </w:t>
            </w:r>
            <w:proofErr w:type="gramStart"/>
            <w:r w:rsidRPr="00B811E8">
              <w:rPr>
                <w:sz w:val="20"/>
                <w:szCs w:val="20"/>
              </w:rPr>
              <w:t>VENTURA, Nº</w:t>
            </w:r>
            <w:proofErr w:type="gramEnd"/>
            <w:r w:rsidRPr="00B811E8">
              <w:rPr>
                <w:sz w:val="20"/>
                <w:szCs w:val="20"/>
              </w:rPr>
              <w:t xml:space="preserve"> 1 NO BAIRRO ESTRADA DA SAUDADE.</w:t>
            </w:r>
          </w:p>
          <w:p w:rsidR="00B811E8" w:rsidRDefault="00B811E8" w:rsidP="00B811E8">
            <w:pPr>
              <w:rPr>
                <w:sz w:val="20"/>
                <w:szCs w:val="20"/>
              </w:rPr>
            </w:pPr>
          </w:p>
          <w:p w:rsidR="00B811E8" w:rsidRPr="00B811E8" w:rsidRDefault="00B811E8" w:rsidP="00B811E8">
            <w:pPr>
              <w:rPr>
                <w:sz w:val="20"/>
                <w:szCs w:val="20"/>
              </w:rPr>
            </w:pPr>
            <w:r w:rsidRPr="00B811E8">
              <w:rPr>
                <w:sz w:val="20"/>
                <w:szCs w:val="20"/>
              </w:rPr>
              <w:t>5355/2021</w:t>
            </w:r>
            <w:r w:rsidRPr="00B811E8">
              <w:rPr>
                <w:sz w:val="20"/>
                <w:szCs w:val="20"/>
              </w:rPr>
              <w:br/>
            </w:r>
            <w:r w:rsidRPr="00B811E8">
              <w:rPr>
                <w:b/>
                <w:bCs/>
                <w:sz w:val="20"/>
                <w:szCs w:val="20"/>
              </w:rPr>
              <w:t>AUTOR: </w:t>
            </w:r>
            <w:r w:rsidRPr="00B811E8">
              <w:rPr>
                <w:sz w:val="20"/>
                <w:szCs w:val="20"/>
              </w:rPr>
              <w:t>OCTAVIO SAMPAIO</w:t>
            </w:r>
          </w:p>
          <w:p w:rsidR="00B811E8" w:rsidRPr="00B811E8" w:rsidRDefault="00B811E8" w:rsidP="00B811E8">
            <w:pPr>
              <w:jc w:val="both"/>
              <w:rPr>
                <w:sz w:val="20"/>
                <w:szCs w:val="20"/>
              </w:rPr>
            </w:pPr>
            <w:r w:rsidRPr="00B811E8">
              <w:rPr>
                <w:b/>
                <w:bCs/>
                <w:sz w:val="20"/>
                <w:szCs w:val="20"/>
              </w:rPr>
              <w:t>EMENTA:</w:t>
            </w:r>
            <w:r w:rsidRPr="00B811E8">
              <w:rPr>
                <w:sz w:val="20"/>
                <w:szCs w:val="20"/>
              </w:rPr>
              <w:t> INDICA AO EXECUTIVO MUNICIPAL A NECESSIDADE DE CAPINA E ROÇADA NA PRACINHA DA RUA BOLÍVIA, EM FRENTE AO Nº 07, BAIRRO QUITANDINHA.</w:t>
            </w:r>
          </w:p>
          <w:p w:rsidR="00B811E8" w:rsidRDefault="00B811E8" w:rsidP="00B811E8">
            <w:pPr>
              <w:rPr>
                <w:sz w:val="20"/>
                <w:szCs w:val="20"/>
              </w:rPr>
            </w:pPr>
          </w:p>
          <w:p w:rsidR="00B811E8" w:rsidRPr="00B811E8" w:rsidRDefault="00B811E8" w:rsidP="00B811E8">
            <w:pPr>
              <w:rPr>
                <w:sz w:val="20"/>
                <w:szCs w:val="20"/>
              </w:rPr>
            </w:pPr>
            <w:r w:rsidRPr="00B811E8">
              <w:rPr>
                <w:sz w:val="20"/>
                <w:szCs w:val="20"/>
              </w:rPr>
              <w:t>5356/2021</w:t>
            </w:r>
            <w:r w:rsidRPr="00B811E8">
              <w:rPr>
                <w:sz w:val="20"/>
                <w:szCs w:val="20"/>
              </w:rPr>
              <w:br/>
            </w:r>
            <w:r w:rsidRPr="00B811E8">
              <w:rPr>
                <w:b/>
                <w:bCs/>
                <w:sz w:val="20"/>
                <w:szCs w:val="20"/>
              </w:rPr>
              <w:t>AUTOR: </w:t>
            </w:r>
            <w:r w:rsidRPr="00B811E8">
              <w:rPr>
                <w:sz w:val="20"/>
                <w:szCs w:val="20"/>
              </w:rPr>
              <w:t>OCTAVIO SAMPAIO</w:t>
            </w:r>
          </w:p>
          <w:p w:rsidR="00B811E8" w:rsidRPr="00B811E8" w:rsidRDefault="00B811E8" w:rsidP="00B811E8">
            <w:pPr>
              <w:jc w:val="both"/>
              <w:rPr>
                <w:sz w:val="20"/>
                <w:szCs w:val="20"/>
              </w:rPr>
            </w:pPr>
            <w:r w:rsidRPr="00B811E8">
              <w:rPr>
                <w:b/>
                <w:bCs/>
                <w:sz w:val="20"/>
                <w:szCs w:val="20"/>
              </w:rPr>
              <w:t>EMENTA:</w:t>
            </w:r>
            <w:r w:rsidRPr="00B811E8">
              <w:rPr>
                <w:sz w:val="20"/>
                <w:szCs w:val="20"/>
              </w:rPr>
              <w:t> INDICA AO EXECUTIVO MUNICIPAL A NECESSIDADE DE FISCALIZAÇÃO REALIZADA PELA CPTRANS NA PRAÇA DA RUA BOLÍVIA EM FRENTE AO Nº7, BAIRRO QUITANDINHA.</w:t>
            </w:r>
          </w:p>
          <w:p w:rsidR="00B811E8" w:rsidRDefault="00B811E8" w:rsidP="00B811E8">
            <w:pPr>
              <w:rPr>
                <w:sz w:val="20"/>
                <w:szCs w:val="20"/>
              </w:rPr>
            </w:pPr>
          </w:p>
          <w:p w:rsidR="00B811E8" w:rsidRPr="00B811E8" w:rsidRDefault="00B811E8" w:rsidP="00B811E8">
            <w:pPr>
              <w:rPr>
                <w:sz w:val="20"/>
                <w:szCs w:val="20"/>
              </w:rPr>
            </w:pPr>
            <w:r w:rsidRPr="00B811E8">
              <w:rPr>
                <w:sz w:val="20"/>
                <w:szCs w:val="20"/>
              </w:rPr>
              <w:t>5364/2021</w:t>
            </w:r>
            <w:r w:rsidRPr="00B811E8">
              <w:rPr>
                <w:sz w:val="20"/>
                <w:szCs w:val="20"/>
              </w:rPr>
              <w:br/>
            </w:r>
            <w:r w:rsidRPr="00B811E8">
              <w:rPr>
                <w:b/>
                <w:bCs/>
                <w:sz w:val="20"/>
                <w:szCs w:val="20"/>
              </w:rPr>
              <w:t>AUTOR: </w:t>
            </w:r>
            <w:r w:rsidRPr="00B811E8">
              <w:rPr>
                <w:sz w:val="20"/>
                <w:szCs w:val="20"/>
              </w:rPr>
              <w:t>DR. MAURO PERALTA</w:t>
            </w:r>
          </w:p>
          <w:p w:rsidR="00B811E8" w:rsidRPr="00B811E8" w:rsidRDefault="00B811E8" w:rsidP="00B811E8">
            <w:pPr>
              <w:jc w:val="both"/>
              <w:rPr>
                <w:sz w:val="20"/>
                <w:szCs w:val="20"/>
              </w:rPr>
            </w:pPr>
            <w:r w:rsidRPr="00B811E8">
              <w:rPr>
                <w:b/>
                <w:bCs/>
                <w:sz w:val="20"/>
                <w:szCs w:val="20"/>
              </w:rPr>
              <w:t>EMENTA:</w:t>
            </w:r>
            <w:r w:rsidRPr="00B811E8">
              <w:rPr>
                <w:sz w:val="20"/>
                <w:szCs w:val="20"/>
              </w:rPr>
              <w:t> INDICA AO EXECUTIVO MUNICIPAL A NECESSIDADE DE UM ESTUDO PARA IMPLANTAR MECANISMOS DE ACESSO À INTERNET WIFI LIVRE E GRATUITO AOS USUÁRIOS DO HOSPITAL CLÍNICO DE CORRÊAS, CORRÊAS</w:t>
            </w:r>
          </w:p>
          <w:p w:rsidR="00B811E8" w:rsidRDefault="00B811E8" w:rsidP="00B811E8">
            <w:pPr>
              <w:rPr>
                <w:sz w:val="20"/>
                <w:szCs w:val="20"/>
              </w:rPr>
            </w:pPr>
          </w:p>
          <w:p w:rsidR="00B811E8" w:rsidRPr="00B811E8" w:rsidRDefault="00B811E8" w:rsidP="00B811E8">
            <w:pPr>
              <w:rPr>
                <w:sz w:val="20"/>
                <w:szCs w:val="20"/>
              </w:rPr>
            </w:pPr>
            <w:r w:rsidRPr="00B811E8">
              <w:rPr>
                <w:sz w:val="20"/>
                <w:szCs w:val="20"/>
              </w:rPr>
              <w:t>5365/2021</w:t>
            </w:r>
            <w:r w:rsidRPr="00B811E8">
              <w:rPr>
                <w:sz w:val="20"/>
                <w:szCs w:val="20"/>
              </w:rPr>
              <w:br/>
            </w:r>
            <w:r w:rsidRPr="00B811E8">
              <w:rPr>
                <w:b/>
                <w:bCs/>
                <w:sz w:val="20"/>
                <w:szCs w:val="20"/>
              </w:rPr>
              <w:t>AUTOR: </w:t>
            </w:r>
            <w:r w:rsidRPr="00B811E8">
              <w:rPr>
                <w:sz w:val="20"/>
                <w:szCs w:val="20"/>
              </w:rPr>
              <w:t>DR. MAURO PERALTA</w:t>
            </w:r>
          </w:p>
          <w:p w:rsidR="00B811E8" w:rsidRPr="00B811E8" w:rsidRDefault="00B811E8" w:rsidP="00B811E8">
            <w:pPr>
              <w:jc w:val="both"/>
              <w:rPr>
                <w:sz w:val="20"/>
                <w:szCs w:val="20"/>
              </w:rPr>
            </w:pPr>
            <w:r w:rsidRPr="00B811E8">
              <w:rPr>
                <w:b/>
                <w:bCs/>
                <w:sz w:val="20"/>
                <w:szCs w:val="20"/>
              </w:rPr>
              <w:t>EMENTA:</w:t>
            </w:r>
            <w:r w:rsidRPr="00B811E8">
              <w:rPr>
                <w:sz w:val="20"/>
                <w:szCs w:val="20"/>
              </w:rPr>
              <w:t> INDICA AO EXECUTIVO MUNICIPAL A NECESSIDADE DE UM ESTUDO PARA IMPLANTAR MECANISMOS DE ACESSO WIFI LIVRE E GRATUITO AOS USUÁRIOS DA UNIDADE DE PRONTO ATENDIMENTO (UPA). EM CASCATINHA.</w:t>
            </w:r>
          </w:p>
          <w:p w:rsidR="00B811E8" w:rsidRDefault="00B811E8" w:rsidP="00B811E8">
            <w:pPr>
              <w:rPr>
                <w:sz w:val="20"/>
                <w:szCs w:val="20"/>
              </w:rPr>
            </w:pPr>
          </w:p>
          <w:p w:rsidR="00B811E8" w:rsidRPr="00B811E8" w:rsidRDefault="00B811E8" w:rsidP="00B811E8">
            <w:pPr>
              <w:rPr>
                <w:sz w:val="20"/>
                <w:szCs w:val="20"/>
              </w:rPr>
            </w:pPr>
            <w:r w:rsidRPr="00B811E8">
              <w:rPr>
                <w:sz w:val="20"/>
                <w:szCs w:val="20"/>
              </w:rPr>
              <w:t>5366/2021</w:t>
            </w:r>
            <w:r w:rsidRPr="00B811E8">
              <w:rPr>
                <w:sz w:val="20"/>
                <w:szCs w:val="20"/>
              </w:rPr>
              <w:br/>
            </w:r>
            <w:r w:rsidRPr="00B811E8">
              <w:rPr>
                <w:b/>
                <w:bCs/>
                <w:sz w:val="20"/>
                <w:szCs w:val="20"/>
              </w:rPr>
              <w:t>AUTOR: </w:t>
            </w:r>
            <w:r w:rsidRPr="00B811E8">
              <w:rPr>
                <w:sz w:val="20"/>
                <w:szCs w:val="20"/>
              </w:rPr>
              <w:t>DR. MAURO PERALTA</w:t>
            </w:r>
          </w:p>
          <w:p w:rsidR="00B811E8" w:rsidRPr="00B811E8" w:rsidRDefault="00B811E8" w:rsidP="00B811E8">
            <w:pPr>
              <w:jc w:val="both"/>
              <w:rPr>
                <w:sz w:val="20"/>
                <w:szCs w:val="20"/>
              </w:rPr>
            </w:pPr>
            <w:r w:rsidRPr="00B811E8">
              <w:rPr>
                <w:b/>
                <w:bCs/>
                <w:sz w:val="20"/>
                <w:szCs w:val="20"/>
              </w:rPr>
              <w:t>EMENTA:</w:t>
            </w:r>
            <w:r w:rsidRPr="00B811E8">
              <w:rPr>
                <w:sz w:val="20"/>
                <w:szCs w:val="20"/>
              </w:rPr>
              <w:t> INDICA AO EXECUTIVO MUNICIPAL A NECESSIDADE DE UM ESTUDO PARA IMPLANTAR MECANISMOS DE ACESSO A INTERNET WIFI LIVRE E GRATUITO AOS USUÁRIOS DA UNIDADE DE PRONTO ATENDIMENTO (UPA), RUA WASHINGTON LUIZ, CENTRO.</w:t>
            </w:r>
          </w:p>
          <w:p w:rsidR="00B811E8" w:rsidRDefault="00B811E8" w:rsidP="00B811E8">
            <w:pPr>
              <w:rPr>
                <w:sz w:val="20"/>
                <w:szCs w:val="20"/>
              </w:rPr>
            </w:pPr>
          </w:p>
          <w:p w:rsidR="00B811E8" w:rsidRPr="00B811E8" w:rsidRDefault="00B811E8" w:rsidP="00B811E8">
            <w:pPr>
              <w:rPr>
                <w:sz w:val="20"/>
                <w:szCs w:val="20"/>
              </w:rPr>
            </w:pPr>
            <w:r w:rsidRPr="00B811E8">
              <w:rPr>
                <w:sz w:val="20"/>
                <w:szCs w:val="20"/>
              </w:rPr>
              <w:t>5431/2021</w:t>
            </w:r>
            <w:r w:rsidRPr="00B811E8">
              <w:rPr>
                <w:sz w:val="20"/>
                <w:szCs w:val="20"/>
              </w:rPr>
              <w:br/>
            </w:r>
            <w:r w:rsidRPr="00B811E8">
              <w:rPr>
                <w:b/>
                <w:bCs/>
                <w:sz w:val="20"/>
                <w:szCs w:val="20"/>
              </w:rPr>
              <w:t>AUTOR: </w:t>
            </w:r>
            <w:r w:rsidRPr="00B811E8">
              <w:rPr>
                <w:sz w:val="20"/>
                <w:szCs w:val="20"/>
              </w:rPr>
              <w:t>JUNIOR PAIXÃO</w:t>
            </w:r>
          </w:p>
          <w:p w:rsidR="00B811E8" w:rsidRPr="00B811E8" w:rsidRDefault="00B811E8" w:rsidP="00B811E8">
            <w:pPr>
              <w:jc w:val="both"/>
              <w:rPr>
                <w:sz w:val="20"/>
                <w:szCs w:val="20"/>
              </w:rPr>
            </w:pPr>
            <w:r w:rsidRPr="00B811E8">
              <w:rPr>
                <w:b/>
                <w:bCs/>
                <w:sz w:val="20"/>
                <w:szCs w:val="20"/>
              </w:rPr>
              <w:t>EMENTA:</w:t>
            </w:r>
            <w:r w:rsidRPr="00B811E8">
              <w:rPr>
                <w:sz w:val="20"/>
                <w:szCs w:val="20"/>
              </w:rPr>
              <w:t xml:space="preserve"> INDICA AO EXECUTIVO MUNICIPAL A NECESSIDADE DE REPARO DA RUA COM A RECOLOCAÇÃO DOS PARALELEPÍPEDOS EM DESNÍVEL, NA RUA ANÍBAL LIDÓRIO VIEIRA, DO NÚMERO 156 </w:t>
            </w:r>
            <w:proofErr w:type="gramStart"/>
            <w:r w:rsidRPr="00B811E8">
              <w:rPr>
                <w:sz w:val="20"/>
                <w:szCs w:val="20"/>
              </w:rPr>
              <w:t>AO 175</w:t>
            </w:r>
            <w:proofErr w:type="gramEnd"/>
            <w:r w:rsidRPr="00B811E8">
              <w:rPr>
                <w:sz w:val="20"/>
                <w:szCs w:val="20"/>
              </w:rPr>
              <w:t>, NOGUEIRA.</w:t>
            </w:r>
          </w:p>
          <w:p w:rsidR="00B811E8" w:rsidRDefault="00B811E8" w:rsidP="00B811E8">
            <w:pPr>
              <w:rPr>
                <w:sz w:val="20"/>
                <w:szCs w:val="20"/>
              </w:rPr>
            </w:pPr>
          </w:p>
          <w:p w:rsidR="00B811E8" w:rsidRPr="00B811E8" w:rsidRDefault="00B811E8" w:rsidP="00B811E8">
            <w:pPr>
              <w:rPr>
                <w:sz w:val="20"/>
                <w:szCs w:val="20"/>
              </w:rPr>
            </w:pPr>
            <w:r w:rsidRPr="00B811E8">
              <w:rPr>
                <w:sz w:val="20"/>
                <w:szCs w:val="20"/>
              </w:rPr>
              <w:t>5537/2021</w:t>
            </w:r>
            <w:r w:rsidRPr="00B811E8">
              <w:rPr>
                <w:sz w:val="20"/>
                <w:szCs w:val="20"/>
              </w:rPr>
              <w:br/>
            </w:r>
            <w:r w:rsidRPr="00B811E8">
              <w:rPr>
                <w:b/>
                <w:bCs/>
                <w:sz w:val="20"/>
                <w:szCs w:val="20"/>
              </w:rPr>
              <w:t>AUTOR: </w:t>
            </w:r>
            <w:r w:rsidRPr="00B811E8">
              <w:rPr>
                <w:sz w:val="20"/>
                <w:szCs w:val="20"/>
              </w:rPr>
              <w:t>JUNIOR PAIXÃO</w:t>
            </w:r>
          </w:p>
          <w:p w:rsidR="00B811E8" w:rsidRPr="00B811E8" w:rsidRDefault="00B811E8" w:rsidP="00B811E8">
            <w:pPr>
              <w:jc w:val="both"/>
              <w:rPr>
                <w:sz w:val="20"/>
                <w:szCs w:val="20"/>
              </w:rPr>
            </w:pPr>
            <w:r w:rsidRPr="00B811E8">
              <w:rPr>
                <w:b/>
                <w:bCs/>
                <w:sz w:val="20"/>
                <w:szCs w:val="20"/>
              </w:rPr>
              <w:t>EMENTA:</w:t>
            </w:r>
            <w:r w:rsidRPr="00B811E8">
              <w:rPr>
                <w:sz w:val="20"/>
                <w:szCs w:val="20"/>
              </w:rPr>
              <w:t> INDICA AO EXECUTIVO MUNICIPAL A NECESSIDADE DE INSTALAÇÃO DE UM RESTAURANTE POPULAR EM PEDRO DO RIO, NO PRÉDIO DA ANTIGA ESCOLA MUNICIPAL NILO PEÇANHA, NO QUARTO DISTRITO.</w:t>
            </w:r>
          </w:p>
          <w:p w:rsidR="00B811E8" w:rsidRDefault="00B811E8" w:rsidP="00B811E8">
            <w:pPr>
              <w:rPr>
                <w:sz w:val="20"/>
                <w:szCs w:val="20"/>
              </w:rPr>
            </w:pPr>
          </w:p>
          <w:p w:rsidR="00B811E8" w:rsidRPr="00B811E8" w:rsidRDefault="00B811E8" w:rsidP="00B811E8">
            <w:pPr>
              <w:rPr>
                <w:sz w:val="20"/>
                <w:szCs w:val="20"/>
              </w:rPr>
            </w:pPr>
            <w:r w:rsidRPr="00B811E8">
              <w:rPr>
                <w:sz w:val="20"/>
                <w:szCs w:val="20"/>
              </w:rPr>
              <w:t>5551/2021</w:t>
            </w:r>
            <w:r w:rsidRPr="00B811E8">
              <w:rPr>
                <w:sz w:val="20"/>
                <w:szCs w:val="20"/>
              </w:rPr>
              <w:br/>
            </w:r>
            <w:r w:rsidRPr="00B811E8">
              <w:rPr>
                <w:b/>
                <w:bCs/>
                <w:sz w:val="20"/>
                <w:szCs w:val="20"/>
              </w:rPr>
              <w:t>AUTOR: </w:t>
            </w:r>
            <w:r w:rsidRPr="00B811E8">
              <w:rPr>
                <w:sz w:val="20"/>
                <w:szCs w:val="20"/>
              </w:rPr>
              <w:t>MARCELO LESSA</w:t>
            </w:r>
          </w:p>
          <w:p w:rsidR="00B811E8" w:rsidRPr="00B811E8" w:rsidRDefault="00B811E8" w:rsidP="00B811E8">
            <w:pPr>
              <w:jc w:val="both"/>
              <w:rPr>
                <w:sz w:val="20"/>
                <w:szCs w:val="20"/>
              </w:rPr>
            </w:pPr>
            <w:r w:rsidRPr="00B811E8">
              <w:rPr>
                <w:b/>
                <w:bCs/>
                <w:sz w:val="20"/>
                <w:szCs w:val="20"/>
              </w:rPr>
              <w:t>EMENTA:</w:t>
            </w:r>
            <w:r w:rsidRPr="00B811E8">
              <w:rPr>
                <w:sz w:val="20"/>
                <w:szCs w:val="20"/>
              </w:rPr>
              <w:t> INDICA AO EXECUTIVO MUNICIPAL A NECESSIDADE DE ASFALTAMENTO EM TODA EXTENSÃO DA AVENIDA GENERAL MARCIANO MAGALHÃES, NO BAIRRO MORIN, NESTE MUNICÍPIO.</w:t>
            </w:r>
          </w:p>
          <w:p w:rsidR="00B811E8" w:rsidRDefault="00B811E8" w:rsidP="00B811E8">
            <w:pPr>
              <w:rPr>
                <w:sz w:val="20"/>
                <w:szCs w:val="20"/>
              </w:rPr>
            </w:pPr>
          </w:p>
          <w:p w:rsidR="00B811E8" w:rsidRPr="00B811E8" w:rsidRDefault="00B811E8" w:rsidP="00B811E8">
            <w:pPr>
              <w:rPr>
                <w:sz w:val="20"/>
                <w:szCs w:val="20"/>
              </w:rPr>
            </w:pPr>
            <w:r w:rsidRPr="00B811E8">
              <w:rPr>
                <w:sz w:val="20"/>
                <w:szCs w:val="20"/>
              </w:rPr>
              <w:t>5552/2021</w:t>
            </w:r>
            <w:r w:rsidRPr="00B811E8">
              <w:rPr>
                <w:sz w:val="20"/>
                <w:szCs w:val="20"/>
              </w:rPr>
              <w:br/>
            </w:r>
            <w:r w:rsidRPr="00B811E8">
              <w:rPr>
                <w:b/>
                <w:bCs/>
                <w:sz w:val="20"/>
                <w:szCs w:val="20"/>
              </w:rPr>
              <w:t>AUTOR: </w:t>
            </w:r>
            <w:r w:rsidRPr="00B811E8">
              <w:rPr>
                <w:sz w:val="20"/>
                <w:szCs w:val="20"/>
              </w:rPr>
              <w:t>JUNIOR PAIXÃO</w:t>
            </w:r>
          </w:p>
          <w:p w:rsidR="00B811E8" w:rsidRPr="00B811E8" w:rsidRDefault="00B811E8" w:rsidP="00B811E8">
            <w:pPr>
              <w:jc w:val="both"/>
              <w:rPr>
                <w:sz w:val="20"/>
                <w:szCs w:val="20"/>
              </w:rPr>
            </w:pPr>
            <w:r w:rsidRPr="00B811E8">
              <w:rPr>
                <w:b/>
                <w:bCs/>
                <w:sz w:val="20"/>
                <w:szCs w:val="20"/>
              </w:rPr>
              <w:t>EMENTA:</w:t>
            </w:r>
            <w:r w:rsidRPr="00B811E8">
              <w:rPr>
                <w:sz w:val="20"/>
                <w:szCs w:val="20"/>
              </w:rPr>
              <w:t xml:space="preserve"> INDICA AO EXECUTIVO MUNICIPAL A NECESSIDADE DE </w:t>
            </w:r>
            <w:proofErr w:type="spellStart"/>
            <w:r w:rsidRPr="00B811E8">
              <w:rPr>
                <w:sz w:val="20"/>
                <w:szCs w:val="20"/>
              </w:rPr>
              <w:t>DE</w:t>
            </w:r>
            <w:proofErr w:type="spellEnd"/>
            <w:r w:rsidRPr="00B811E8">
              <w:rPr>
                <w:sz w:val="20"/>
                <w:szCs w:val="20"/>
              </w:rPr>
              <w:t xml:space="preserve"> TROCA DE UM POSTE DE ENERGIA ELÉTRICA LOCALIZADO NA RUA EUGÊNIO ZANATA, PRÓXIMO AO NÚMERO 500, PEDRO DO RIO.</w:t>
            </w:r>
          </w:p>
          <w:p w:rsidR="00B811E8" w:rsidRDefault="00B811E8" w:rsidP="00B811E8">
            <w:pPr>
              <w:rPr>
                <w:sz w:val="20"/>
                <w:szCs w:val="20"/>
              </w:rPr>
            </w:pPr>
          </w:p>
          <w:p w:rsidR="00B811E8" w:rsidRPr="00B811E8" w:rsidRDefault="00B811E8" w:rsidP="00B811E8">
            <w:pPr>
              <w:rPr>
                <w:sz w:val="20"/>
                <w:szCs w:val="20"/>
              </w:rPr>
            </w:pPr>
            <w:r w:rsidRPr="00B811E8">
              <w:rPr>
                <w:sz w:val="20"/>
                <w:szCs w:val="20"/>
              </w:rPr>
              <w:t>5597/2021</w:t>
            </w:r>
            <w:r w:rsidRPr="00B811E8">
              <w:rPr>
                <w:sz w:val="20"/>
                <w:szCs w:val="20"/>
              </w:rPr>
              <w:br/>
            </w:r>
            <w:r w:rsidRPr="00B811E8">
              <w:rPr>
                <w:b/>
                <w:bCs/>
                <w:sz w:val="20"/>
                <w:szCs w:val="20"/>
              </w:rPr>
              <w:t>AUTOR: </w:t>
            </w:r>
            <w:r w:rsidRPr="00B811E8">
              <w:rPr>
                <w:sz w:val="20"/>
                <w:szCs w:val="20"/>
              </w:rPr>
              <w:t>GILDA BEATRIZ</w:t>
            </w:r>
          </w:p>
          <w:p w:rsidR="00B811E8" w:rsidRPr="00B811E8" w:rsidRDefault="00B811E8" w:rsidP="00B811E8">
            <w:pPr>
              <w:jc w:val="both"/>
              <w:rPr>
                <w:sz w:val="20"/>
                <w:szCs w:val="20"/>
              </w:rPr>
            </w:pPr>
            <w:r w:rsidRPr="00B811E8">
              <w:rPr>
                <w:b/>
                <w:bCs/>
                <w:sz w:val="20"/>
                <w:szCs w:val="20"/>
              </w:rPr>
              <w:t>EMENTA:</w:t>
            </w:r>
            <w:r w:rsidRPr="00B811E8">
              <w:rPr>
                <w:sz w:val="20"/>
                <w:szCs w:val="20"/>
              </w:rPr>
              <w:t xml:space="preserve"> INDICA AO EXECUTIVO MUNICIPAL A NECESSIDADE DE INSTALAÇÃO DE REDE DE ILUMINAÇÃO PÚBLICA EM TODA EXTENSÃO DA RUA ANTÔNIO FRANCISCO DA </w:t>
            </w:r>
            <w:proofErr w:type="gramStart"/>
            <w:r w:rsidRPr="00B811E8">
              <w:rPr>
                <w:sz w:val="20"/>
                <w:szCs w:val="20"/>
              </w:rPr>
              <w:t>SILVA ,</w:t>
            </w:r>
            <w:proofErr w:type="gramEnd"/>
            <w:r w:rsidRPr="00B811E8">
              <w:rPr>
                <w:sz w:val="20"/>
                <w:szCs w:val="20"/>
              </w:rPr>
              <w:t>VILA RICA - ITAIPAVA.</w:t>
            </w:r>
          </w:p>
          <w:p w:rsidR="00B811E8" w:rsidRDefault="00B811E8" w:rsidP="00B811E8">
            <w:pPr>
              <w:rPr>
                <w:sz w:val="20"/>
                <w:szCs w:val="20"/>
              </w:rPr>
            </w:pPr>
          </w:p>
          <w:p w:rsidR="00B811E8" w:rsidRPr="00B811E8" w:rsidRDefault="00B811E8" w:rsidP="00B811E8">
            <w:pPr>
              <w:rPr>
                <w:sz w:val="20"/>
                <w:szCs w:val="20"/>
              </w:rPr>
            </w:pPr>
            <w:r w:rsidRPr="00B811E8">
              <w:rPr>
                <w:sz w:val="20"/>
                <w:szCs w:val="20"/>
              </w:rPr>
              <w:t>5598/2021</w:t>
            </w:r>
            <w:r w:rsidRPr="00B811E8">
              <w:rPr>
                <w:sz w:val="20"/>
                <w:szCs w:val="20"/>
              </w:rPr>
              <w:br/>
            </w:r>
            <w:r w:rsidRPr="00B811E8">
              <w:rPr>
                <w:b/>
                <w:bCs/>
                <w:sz w:val="20"/>
                <w:szCs w:val="20"/>
              </w:rPr>
              <w:t>AUTOR: </w:t>
            </w:r>
            <w:r w:rsidRPr="00B811E8">
              <w:rPr>
                <w:sz w:val="20"/>
                <w:szCs w:val="20"/>
              </w:rPr>
              <w:t>GILDA BEATRIZ</w:t>
            </w:r>
          </w:p>
          <w:p w:rsidR="00B811E8" w:rsidRPr="00B811E8" w:rsidRDefault="00B811E8" w:rsidP="00B811E8">
            <w:pPr>
              <w:jc w:val="both"/>
              <w:rPr>
                <w:sz w:val="20"/>
                <w:szCs w:val="20"/>
              </w:rPr>
            </w:pPr>
            <w:r w:rsidRPr="00B811E8">
              <w:rPr>
                <w:b/>
                <w:bCs/>
                <w:sz w:val="20"/>
                <w:szCs w:val="20"/>
              </w:rPr>
              <w:t>EMENTA:</w:t>
            </w:r>
            <w:r w:rsidRPr="00B811E8">
              <w:rPr>
                <w:sz w:val="20"/>
                <w:szCs w:val="20"/>
              </w:rPr>
              <w:t> INDICA AO EXECUTIVO MUNICIPAL A NECESSIDADE DE INSTALAÇÃO DE UM ABRIGO DE ÔNIBUS NA SAÍDA DA VILA RICA NA RUA ANTÔNIO FRANCISCO DA SILVA, VILA RICA - ITAIPAVA.</w:t>
            </w:r>
          </w:p>
          <w:p w:rsidR="00B811E8" w:rsidRDefault="00B811E8" w:rsidP="00B811E8">
            <w:pPr>
              <w:rPr>
                <w:sz w:val="20"/>
                <w:szCs w:val="20"/>
              </w:rPr>
            </w:pPr>
          </w:p>
          <w:p w:rsidR="00B811E8" w:rsidRPr="00B811E8" w:rsidRDefault="00B811E8" w:rsidP="00B811E8">
            <w:pPr>
              <w:rPr>
                <w:sz w:val="20"/>
                <w:szCs w:val="20"/>
              </w:rPr>
            </w:pPr>
            <w:r w:rsidRPr="00B811E8">
              <w:rPr>
                <w:sz w:val="20"/>
                <w:szCs w:val="20"/>
              </w:rPr>
              <w:t>5603/2021</w:t>
            </w:r>
            <w:r w:rsidRPr="00B811E8">
              <w:rPr>
                <w:sz w:val="20"/>
                <w:szCs w:val="20"/>
              </w:rPr>
              <w:br/>
            </w:r>
            <w:r w:rsidRPr="00B811E8">
              <w:rPr>
                <w:b/>
                <w:bCs/>
                <w:sz w:val="20"/>
                <w:szCs w:val="20"/>
              </w:rPr>
              <w:t>AUTOR: </w:t>
            </w:r>
            <w:r w:rsidRPr="00B811E8">
              <w:rPr>
                <w:sz w:val="20"/>
                <w:szCs w:val="20"/>
              </w:rPr>
              <w:t>GILDA BEATRIZ</w:t>
            </w:r>
          </w:p>
          <w:p w:rsidR="00B811E8" w:rsidRDefault="00B811E8" w:rsidP="00B811E8">
            <w:pPr>
              <w:jc w:val="both"/>
              <w:rPr>
                <w:sz w:val="20"/>
                <w:szCs w:val="20"/>
              </w:rPr>
            </w:pPr>
            <w:r w:rsidRPr="00B811E8">
              <w:rPr>
                <w:b/>
                <w:bCs/>
                <w:sz w:val="20"/>
                <w:szCs w:val="20"/>
              </w:rPr>
              <w:t>EMENTA:</w:t>
            </w:r>
            <w:r w:rsidRPr="00B811E8">
              <w:rPr>
                <w:sz w:val="20"/>
                <w:szCs w:val="20"/>
              </w:rPr>
              <w:t xml:space="preserve"> INDICA AO EXECUTIVO MUNICIPAL A NECESSIDADE DE AVERIGUAR DENÚNCIA RECEBIDA EM RELAÇÃO ÀS ENORMES FILAS NO AMBULATÓRIO DO HOSPITAL ALCIDES CARNEIRO, LOCALIZADO NA RUA VIGÁRIO </w:t>
            </w:r>
            <w:proofErr w:type="gramStart"/>
            <w:r w:rsidRPr="00B811E8">
              <w:rPr>
                <w:sz w:val="20"/>
                <w:szCs w:val="20"/>
              </w:rPr>
              <w:t>CORREA ,</w:t>
            </w:r>
            <w:proofErr w:type="gramEnd"/>
            <w:r w:rsidRPr="00B811E8">
              <w:rPr>
                <w:sz w:val="20"/>
                <w:szCs w:val="20"/>
              </w:rPr>
              <w:t xml:space="preserve">1.345 </w:t>
            </w:r>
            <w:r>
              <w:rPr>
                <w:sz w:val="20"/>
                <w:szCs w:val="20"/>
              </w:rPr>
              <w:t>–</w:t>
            </w:r>
            <w:r w:rsidRPr="00B811E8">
              <w:rPr>
                <w:sz w:val="20"/>
                <w:szCs w:val="20"/>
              </w:rPr>
              <w:t xml:space="preserve"> CORRÊAS</w:t>
            </w:r>
          </w:p>
          <w:p w:rsidR="00B811E8" w:rsidRDefault="00B811E8" w:rsidP="00B811E8">
            <w:pPr>
              <w:jc w:val="both"/>
              <w:rPr>
                <w:sz w:val="20"/>
                <w:szCs w:val="20"/>
              </w:rPr>
            </w:pPr>
            <w:r w:rsidRPr="00B811E8">
              <w:rPr>
                <w:sz w:val="20"/>
                <w:szCs w:val="20"/>
              </w:rPr>
              <w:t>.</w:t>
            </w:r>
          </w:p>
          <w:p w:rsidR="00B811E8" w:rsidRDefault="00B811E8" w:rsidP="00B811E8">
            <w:pPr>
              <w:jc w:val="both"/>
              <w:rPr>
                <w:sz w:val="20"/>
                <w:szCs w:val="20"/>
              </w:rPr>
            </w:pPr>
          </w:p>
          <w:p w:rsidR="00B811E8" w:rsidRDefault="00B811E8" w:rsidP="00B811E8">
            <w:pPr>
              <w:jc w:val="both"/>
              <w:rPr>
                <w:sz w:val="20"/>
                <w:szCs w:val="20"/>
              </w:rPr>
            </w:pPr>
          </w:p>
          <w:p w:rsidR="00B811E8" w:rsidRPr="00B811E8" w:rsidRDefault="00B811E8" w:rsidP="00B811E8">
            <w:pPr>
              <w:jc w:val="both"/>
              <w:rPr>
                <w:sz w:val="20"/>
                <w:szCs w:val="20"/>
              </w:rPr>
            </w:pPr>
          </w:p>
        </w:tc>
      </w:tr>
      <w:tr w:rsidR="00B811E8" w:rsidRPr="00B811E8" w:rsidTr="00B811E8">
        <w:trPr>
          <w:tblCellSpacing w:w="0" w:type="dxa"/>
        </w:trPr>
        <w:tc>
          <w:tcPr>
            <w:tcW w:w="0" w:type="auto"/>
            <w:vAlign w:val="center"/>
            <w:hideMark/>
          </w:tcPr>
          <w:p w:rsidR="00B811E8" w:rsidRPr="00B811E8" w:rsidRDefault="00B811E8" w:rsidP="00DF42B8">
            <w:pPr>
              <w:rPr>
                <w:caps/>
                <w:sz w:val="20"/>
                <w:szCs w:val="20"/>
              </w:rPr>
            </w:pPr>
            <w:r w:rsidRPr="00B811E8">
              <w:rPr>
                <w:caps/>
                <w:sz w:val="20"/>
                <w:szCs w:val="20"/>
              </w:rPr>
              <w:lastRenderedPageBreak/>
              <w:t>GABINETE DA PRESIDÊNCIA DA CÂMARA MUNICIPAL DE PETRÓPOLIS, QUINTA - FEIRA, 10 DE JUNHO DE 2021</w:t>
            </w:r>
          </w:p>
        </w:tc>
      </w:tr>
      <w:tr w:rsidR="00B811E8" w:rsidRPr="00B811E8" w:rsidTr="00B811E8">
        <w:trPr>
          <w:tblCellSpacing w:w="0" w:type="dxa"/>
        </w:trPr>
        <w:tc>
          <w:tcPr>
            <w:tcW w:w="0" w:type="auto"/>
            <w:vAlign w:val="center"/>
            <w:hideMark/>
          </w:tcPr>
          <w:p w:rsidR="00DF42B8" w:rsidRDefault="00DF42B8" w:rsidP="00DF42B8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</w:p>
          <w:p w:rsidR="00B811E8" w:rsidRPr="00B811E8" w:rsidRDefault="00B811E8" w:rsidP="00DF42B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811E8">
              <w:rPr>
                <w:b/>
                <w:bCs/>
                <w:sz w:val="20"/>
                <w:szCs w:val="20"/>
              </w:rPr>
              <w:t>FRED PROCÓPIO</w:t>
            </w:r>
            <w:r w:rsidRPr="00B811E8">
              <w:rPr>
                <w:b/>
                <w:bCs/>
                <w:sz w:val="20"/>
                <w:szCs w:val="20"/>
              </w:rPr>
              <w:br/>
              <w:t>Presidente Interino</w:t>
            </w:r>
          </w:p>
        </w:tc>
      </w:tr>
    </w:tbl>
    <w:p w:rsidR="00B811E8" w:rsidRPr="00B811E8" w:rsidRDefault="00B811E8" w:rsidP="00B811E8">
      <w:pPr>
        <w:pBdr>
          <w:bottom w:val="single" w:sz="6" w:space="1" w:color="auto"/>
        </w:pBdr>
        <w:jc w:val="center"/>
        <w:rPr>
          <w:vanish/>
          <w:sz w:val="20"/>
          <w:szCs w:val="20"/>
        </w:rPr>
      </w:pPr>
      <w:r w:rsidRPr="00B811E8">
        <w:rPr>
          <w:vanish/>
          <w:sz w:val="20"/>
          <w:szCs w:val="20"/>
        </w:rPr>
        <w:t>Parte superior do formulário</w:t>
      </w:r>
    </w:p>
    <w:p w:rsidR="00B811E8" w:rsidRPr="00B811E8" w:rsidRDefault="00B811E8" w:rsidP="00B811E8">
      <w:pPr>
        <w:pBdr>
          <w:top w:val="single" w:sz="6" w:space="1" w:color="auto"/>
        </w:pBdr>
        <w:jc w:val="center"/>
        <w:rPr>
          <w:vanish/>
          <w:sz w:val="20"/>
          <w:szCs w:val="20"/>
        </w:rPr>
      </w:pPr>
      <w:r w:rsidRPr="00B811E8">
        <w:rPr>
          <w:vanish/>
          <w:sz w:val="20"/>
          <w:szCs w:val="20"/>
        </w:rPr>
        <w:t>Parte inferior do formulário</w:t>
      </w:r>
    </w:p>
    <w:p w:rsidR="00BB0F69" w:rsidRPr="00B811E8" w:rsidRDefault="00BB0F69" w:rsidP="00321CAF">
      <w:pPr>
        <w:rPr>
          <w:b/>
          <w:bCs/>
          <w:caps/>
          <w:color w:val="000000"/>
          <w:sz w:val="20"/>
          <w:szCs w:val="20"/>
        </w:rPr>
      </w:pPr>
    </w:p>
    <w:sectPr w:rsidR="00BB0F69" w:rsidRPr="00B811E8" w:rsidSect="00B811E8">
      <w:pgSz w:w="11906" w:h="16838"/>
      <w:pgMar w:top="720" w:right="720" w:bottom="720" w:left="720" w:header="34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5119F"/>
    <w:rsid w:val="000029F6"/>
    <w:rsid w:val="00011256"/>
    <w:rsid w:val="00011C58"/>
    <w:rsid w:val="00016CBF"/>
    <w:rsid w:val="00036178"/>
    <w:rsid w:val="00040882"/>
    <w:rsid w:val="00040D88"/>
    <w:rsid w:val="00060E58"/>
    <w:rsid w:val="00073FF0"/>
    <w:rsid w:val="00074F65"/>
    <w:rsid w:val="00085675"/>
    <w:rsid w:val="000A2527"/>
    <w:rsid w:val="000C6121"/>
    <w:rsid w:val="000C6AF3"/>
    <w:rsid w:val="000D1146"/>
    <w:rsid w:val="000E1061"/>
    <w:rsid w:val="00104121"/>
    <w:rsid w:val="00110073"/>
    <w:rsid w:val="0011532D"/>
    <w:rsid w:val="0017711D"/>
    <w:rsid w:val="00187F92"/>
    <w:rsid w:val="001A10EE"/>
    <w:rsid w:val="001A1651"/>
    <w:rsid w:val="001A5C1A"/>
    <w:rsid w:val="001A5F8E"/>
    <w:rsid w:val="001B4159"/>
    <w:rsid w:val="001E472C"/>
    <w:rsid w:val="002171DF"/>
    <w:rsid w:val="002239D8"/>
    <w:rsid w:val="0025119F"/>
    <w:rsid w:val="00251BAD"/>
    <w:rsid w:val="00251CB6"/>
    <w:rsid w:val="00266BAB"/>
    <w:rsid w:val="00271338"/>
    <w:rsid w:val="002B2202"/>
    <w:rsid w:val="002E1844"/>
    <w:rsid w:val="002F70E3"/>
    <w:rsid w:val="00321CAF"/>
    <w:rsid w:val="0034054E"/>
    <w:rsid w:val="00363A42"/>
    <w:rsid w:val="00384598"/>
    <w:rsid w:val="003956B3"/>
    <w:rsid w:val="003B33EA"/>
    <w:rsid w:val="003C1F93"/>
    <w:rsid w:val="00414DF1"/>
    <w:rsid w:val="004245EF"/>
    <w:rsid w:val="004344B3"/>
    <w:rsid w:val="0045431C"/>
    <w:rsid w:val="004574FC"/>
    <w:rsid w:val="004665C3"/>
    <w:rsid w:val="00477B10"/>
    <w:rsid w:val="00496038"/>
    <w:rsid w:val="004B49A1"/>
    <w:rsid w:val="004D761C"/>
    <w:rsid w:val="004E4AC9"/>
    <w:rsid w:val="005471D8"/>
    <w:rsid w:val="00591E5C"/>
    <w:rsid w:val="0059645C"/>
    <w:rsid w:val="005B0C6D"/>
    <w:rsid w:val="005D4185"/>
    <w:rsid w:val="005D7EE7"/>
    <w:rsid w:val="006037A2"/>
    <w:rsid w:val="00620B6C"/>
    <w:rsid w:val="00631DC3"/>
    <w:rsid w:val="00641DD9"/>
    <w:rsid w:val="00662E64"/>
    <w:rsid w:val="00690B78"/>
    <w:rsid w:val="006924BB"/>
    <w:rsid w:val="006D7F40"/>
    <w:rsid w:val="006F2382"/>
    <w:rsid w:val="00703E13"/>
    <w:rsid w:val="00706755"/>
    <w:rsid w:val="00706DBA"/>
    <w:rsid w:val="00712D91"/>
    <w:rsid w:val="007552CE"/>
    <w:rsid w:val="007D40F6"/>
    <w:rsid w:val="007E04CC"/>
    <w:rsid w:val="007F23FE"/>
    <w:rsid w:val="008258D0"/>
    <w:rsid w:val="00834C45"/>
    <w:rsid w:val="008420E6"/>
    <w:rsid w:val="00860B45"/>
    <w:rsid w:val="0089512D"/>
    <w:rsid w:val="008A6004"/>
    <w:rsid w:val="008C5674"/>
    <w:rsid w:val="008D6869"/>
    <w:rsid w:val="008E2C2C"/>
    <w:rsid w:val="00902139"/>
    <w:rsid w:val="00905CE9"/>
    <w:rsid w:val="00907E06"/>
    <w:rsid w:val="0091577E"/>
    <w:rsid w:val="00934266"/>
    <w:rsid w:val="009502E2"/>
    <w:rsid w:val="0096057C"/>
    <w:rsid w:val="00993421"/>
    <w:rsid w:val="009B617B"/>
    <w:rsid w:val="009C7D75"/>
    <w:rsid w:val="009E5C25"/>
    <w:rsid w:val="009E5DAA"/>
    <w:rsid w:val="009E66FB"/>
    <w:rsid w:val="00A06220"/>
    <w:rsid w:val="00A13D2A"/>
    <w:rsid w:val="00A5541F"/>
    <w:rsid w:val="00A745A7"/>
    <w:rsid w:val="00AA1244"/>
    <w:rsid w:val="00AA57C6"/>
    <w:rsid w:val="00AD7F99"/>
    <w:rsid w:val="00AF4B0E"/>
    <w:rsid w:val="00B16A2D"/>
    <w:rsid w:val="00B20895"/>
    <w:rsid w:val="00B373EE"/>
    <w:rsid w:val="00B80700"/>
    <w:rsid w:val="00B811E8"/>
    <w:rsid w:val="00BB0BD0"/>
    <w:rsid w:val="00BB0F69"/>
    <w:rsid w:val="00BB63A0"/>
    <w:rsid w:val="00BD6829"/>
    <w:rsid w:val="00C14049"/>
    <w:rsid w:val="00C15C08"/>
    <w:rsid w:val="00C67EF3"/>
    <w:rsid w:val="00CA5CDC"/>
    <w:rsid w:val="00CC0540"/>
    <w:rsid w:val="00CC7232"/>
    <w:rsid w:val="00CD70E9"/>
    <w:rsid w:val="00D171C2"/>
    <w:rsid w:val="00D32196"/>
    <w:rsid w:val="00D61C2F"/>
    <w:rsid w:val="00DA2859"/>
    <w:rsid w:val="00DB4A77"/>
    <w:rsid w:val="00DC7EC8"/>
    <w:rsid w:val="00DF3FC6"/>
    <w:rsid w:val="00DF42B8"/>
    <w:rsid w:val="00E17B1A"/>
    <w:rsid w:val="00E333AB"/>
    <w:rsid w:val="00E54FF4"/>
    <w:rsid w:val="00E571FF"/>
    <w:rsid w:val="00E577ED"/>
    <w:rsid w:val="00E63DA4"/>
    <w:rsid w:val="00E71476"/>
    <w:rsid w:val="00E71C80"/>
    <w:rsid w:val="00E9592A"/>
    <w:rsid w:val="00EB572C"/>
    <w:rsid w:val="00EC7CCC"/>
    <w:rsid w:val="00F41AB3"/>
    <w:rsid w:val="00F71B64"/>
    <w:rsid w:val="00F91D7A"/>
    <w:rsid w:val="00F92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7147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71476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7147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71476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187F9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F23C3-014D-4896-A580-CF2B15F1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43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icius.oliveira</dc:creator>
  <cp:lastModifiedBy>julia.azevedo</cp:lastModifiedBy>
  <cp:revision>4</cp:revision>
  <cp:lastPrinted>2021-06-02T19:44:00Z</cp:lastPrinted>
  <dcterms:created xsi:type="dcterms:W3CDTF">2021-06-10T20:34:00Z</dcterms:created>
  <dcterms:modified xsi:type="dcterms:W3CDTF">2021-06-10T20:54:00Z</dcterms:modified>
</cp:coreProperties>
</file>